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453E8B" w:rsidRPr="008C423A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УТВЕРЖДЕНО</w:t>
            </w:r>
          </w:p>
          <w:p w:rsidR="009D7191" w:rsidRDefault="00453E8B" w:rsidP="00453E8B">
            <w:pPr>
              <w:keepNext/>
              <w:outlineLvl w:val="3"/>
              <w:rPr>
                <w:b/>
                <w:i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Решением</w:t>
            </w:r>
            <w:r>
              <w:rPr>
                <w:b/>
                <w:sz w:val="24"/>
                <w:szCs w:val="24"/>
              </w:rPr>
              <w:t xml:space="preserve"> годового</w:t>
            </w:r>
            <w:r w:rsidRPr="00C71413">
              <w:rPr>
                <w:b/>
                <w:i/>
                <w:sz w:val="24"/>
                <w:szCs w:val="24"/>
              </w:rPr>
              <w:t xml:space="preserve"> 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F25D9">
              <w:rPr>
                <w:b/>
                <w:sz w:val="24"/>
                <w:szCs w:val="24"/>
              </w:rPr>
              <w:t xml:space="preserve">бщего собрания акционеров 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АО «</w:t>
            </w:r>
            <w:proofErr w:type="spellStart"/>
            <w:r w:rsidR="009D7191">
              <w:rPr>
                <w:b/>
                <w:sz w:val="24"/>
                <w:szCs w:val="24"/>
              </w:rPr>
              <w:t>Яргазсервис</w:t>
            </w:r>
            <w:proofErr w:type="spellEnd"/>
            <w:r w:rsidRPr="002F25D9">
              <w:rPr>
                <w:b/>
                <w:sz w:val="24"/>
                <w:szCs w:val="24"/>
              </w:rPr>
              <w:t xml:space="preserve">» </w:t>
            </w:r>
          </w:p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 xml:space="preserve">(протокол № </w:t>
            </w:r>
            <w:r w:rsidR="0005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от</w:t>
            </w:r>
            <w:r w:rsidR="00052483">
              <w:rPr>
                <w:b/>
                <w:sz w:val="24"/>
                <w:szCs w:val="24"/>
              </w:rPr>
              <w:t xml:space="preserve"> 04.07.2022</w:t>
            </w:r>
            <w:r w:rsidRPr="002F25D9">
              <w:rPr>
                <w:b/>
                <w:sz w:val="24"/>
                <w:szCs w:val="24"/>
              </w:rPr>
              <w:t xml:space="preserve">)  </w:t>
            </w: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C423A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9D7191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Яргазсервис</w:t>
      </w:r>
      <w:proofErr w:type="spellEnd"/>
      <w:r w:rsidR="00EA69E6"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037BE5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037BE5">
        <w:rPr>
          <w:b/>
          <w:sz w:val="24"/>
          <w:szCs w:val="24"/>
        </w:rPr>
        <w:t xml:space="preserve">г. </w:t>
      </w:r>
      <w:r w:rsidR="009D7191" w:rsidRPr="00037BE5">
        <w:rPr>
          <w:b/>
          <w:sz w:val="24"/>
          <w:szCs w:val="24"/>
        </w:rPr>
        <w:t>Ярославль</w:t>
      </w:r>
    </w:p>
    <w:p w:rsidR="00453E8B" w:rsidRPr="00037BE5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037BE5">
        <w:rPr>
          <w:b/>
          <w:sz w:val="24"/>
          <w:szCs w:val="24"/>
        </w:rPr>
        <w:t>202</w:t>
      </w:r>
      <w:r w:rsidR="009D7191" w:rsidRPr="00037BE5">
        <w:rPr>
          <w:b/>
          <w:sz w:val="24"/>
          <w:szCs w:val="24"/>
        </w:rPr>
        <w:t>2</w:t>
      </w:r>
      <w:r w:rsidRPr="00037BE5">
        <w:rPr>
          <w:b/>
          <w:sz w:val="24"/>
          <w:szCs w:val="24"/>
        </w:rPr>
        <w:t xml:space="preserve"> г.</w:t>
      </w:r>
    </w:p>
    <w:p w:rsidR="00453E8B" w:rsidRPr="00037BE5" w:rsidRDefault="00453E8B" w:rsidP="00EA69E6">
      <w:pPr>
        <w:jc w:val="center"/>
        <w:rPr>
          <w:b/>
          <w:sz w:val="24"/>
          <w:szCs w:val="24"/>
        </w:rPr>
      </w:pPr>
    </w:p>
    <w:p w:rsidR="00EA69E6" w:rsidRPr="00037BE5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037BE5">
        <w:rPr>
          <w:b/>
          <w:bCs/>
          <w:sz w:val="24"/>
          <w:szCs w:val="24"/>
        </w:rPr>
        <w:t>Общие положения</w:t>
      </w:r>
    </w:p>
    <w:p w:rsidR="00EA69E6" w:rsidRPr="00037BE5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037BE5" w:rsidRDefault="00EA69E6" w:rsidP="00EA69E6">
      <w:pPr>
        <w:pStyle w:val="3"/>
        <w:suppressAutoHyphens/>
        <w:ind w:left="0" w:firstLine="709"/>
        <w:jc w:val="both"/>
      </w:pPr>
      <w:r w:rsidRPr="00037BE5">
        <w:t>1.1. Настоящее Положение разработано в соответствии с Гражданским кодексом</w:t>
      </w:r>
      <w:r w:rsidR="00453E8B" w:rsidRPr="00037BE5">
        <w:t xml:space="preserve"> Российской Федерации</w:t>
      </w:r>
      <w:r w:rsidRPr="00037BE5">
        <w:t>, Федеральным законом</w:t>
      </w:r>
      <w:r w:rsidR="00657C3F" w:rsidRPr="00037BE5">
        <w:t xml:space="preserve"> от 26.12.1995 № 208-ФЗ </w:t>
      </w:r>
      <w:r w:rsidRPr="00037BE5">
        <w:t xml:space="preserve">«Об акционерных обществах» (далее </w:t>
      </w:r>
      <w:r w:rsidR="00657C3F" w:rsidRPr="00037BE5">
        <w:t xml:space="preserve">- </w:t>
      </w:r>
      <w:r w:rsidRPr="00037BE5">
        <w:t xml:space="preserve">Федеральный закон) и Уставом </w:t>
      </w:r>
      <w:r w:rsidR="00453E8B" w:rsidRPr="00037BE5">
        <w:t>АО «</w:t>
      </w:r>
      <w:proofErr w:type="spellStart"/>
      <w:r w:rsidR="009D7191" w:rsidRPr="00037BE5">
        <w:t>Яргазсервис</w:t>
      </w:r>
      <w:proofErr w:type="spellEnd"/>
      <w:r w:rsidR="00453E8B" w:rsidRPr="00037BE5">
        <w:t xml:space="preserve">» (далее – </w:t>
      </w:r>
      <w:r w:rsidRPr="00037BE5">
        <w:t>Обществ</w:t>
      </w:r>
      <w:r w:rsidR="00453E8B" w:rsidRPr="00037BE5">
        <w:t>о)</w:t>
      </w:r>
      <w:r w:rsidRPr="00037BE5">
        <w:t>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 w:rsidRPr="00037BE5">
        <w:rPr>
          <w:sz w:val="24"/>
          <w:szCs w:val="24"/>
        </w:rPr>
        <w:t xml:space="preserve">директоров </w:t>
      </w:r>
      <w:r w:rsidRPr="00037BE5">
        <w:rPr>
          <w:sz w:val="24"/>
          <w:szCs w:val="24"/>
        </w:rPr>
        <w:t>и оформления его решений.</w:t>
      </w:r>
    </w:p>
    <w:p w:rsidR="00657C3F" w:rsidRPr="00037BE5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1.3. </w:t>
      </w:r>
      <w:r w:rsidRPr="00037BE5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 w:rsidRPr="00037BE5">
        <w:rPr>
          <w:snapToGrid w:val="0"/>
          <w:sz w:val="24"/>
          <w:szCs w:val="24"/>
        </w:rPr>
        <w:t xml:space="preserve">иным действующим законодательством </w:t>
      </w:r>
      <w:r w:rsidRPr="00037BE5">
        <w:rPr>
          <w:snapToGrid w:val="0"/>
          <w:sz w:val="24"/>
          <w:szCs w:val="24"/>
        </w:rPr>
        <w:t>Российской Федерации, а также Уставом Общества.</w:t>
      </w:r>
    </w:p>
    <w:p w:rsidR="00EA69E6" w:rsidRPr="00037BE5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037BE5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037BE5">
        <w:rPr>
          <w:sz w:val="24"/>
          <w:szCs w:val="24"/>
        </w:rPr>
        <w:t>,</w:t>
      </w:r>
      <w:r w:rsidRPr="00037BE5">
        <w:rPr>
          <w:sz w:val="24"/>
          <w:szCs w:val="24"/>
        </w:rPr>
        <w:t xml:space="preserve"> осуществляет общее руководство его деятельностью</w:t>
      </w:r>
      <w:r w:rsidR="00164E7E" w:rsidRPr="00037BE5">
        <w:rPr>
          <w:sz w:val="24"/>
          <w:szCs w:val="24"/>
        </w:rPr>
        <w:t xml:space="preserve">, </w:t>
      </w:r>
      <w:r w:rsidRPr="00037BE5">
        <w:rPr>
          <w:sz w:val="24"/>
          <w:szCs w:val="24"/>
        </w:rPr>
        <w:t xml:space="preserve">за исключением </w:t>
      </w:r>
      <w:r w:rsidR="003769F2" w:rsidRPr="00037BE5">
        <w:rPr>
          <w:sz w:val="24"/>
          <w:szCs w:val="24"/>
        </w:rPr>
        <w:t xml:space="preserve">решения </w:t>
      </w:r>
      <w:r w:rsidRPr="00037BE5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 w:rsidRPr="00037BE5">
        <w:rPr>
          <w:sz w:val="24"/>
          <w:szCs w:val="24"/>
        </w:rPr>
        <w:t>о</w:t>
      </w:r>
      <w:r w:rsidRPr="00037BE5">
        <w:rPr>
          <w:sz w:val="24"/>
          <w:szCs w:val="24"/>
        </w:rPr>
        <w:t>бщего собрания акционеров.</w:t>
      </w:r>
    </w:p>
    <w:p w:rsidR="00657C3F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 w:rsidRPr="00037BE5">
        <w:rPr>
          <w:sz w:val="24"/>
          <w:szCs w:val="24"/>
        </w:rPr>
        <w:t xml:space="preserve">Кодексом корпоративной этики Общества, </w:t>
      </w:r>
      <w:r w:rsidR="00657C3F" w:rsidRPr="00037BE5">
        <w:rPr>
          <w:sz w:val="24"/>
          <w:szCs w:val="24"/>
        </w:rPr>
        <w:t xml:space="preserve">иными </w:t>
      </w:r>
      <w:r w:rsidRPr="00037BE5">
        <w:rPr>
          <w:sz w:val="24"/>
          <w:szCs w:val="24"/>
        </w:rPr>
        <w:t xml:space="preserve">внутренними документами Общества, а также решениями </w:t>
      </w:r>
      <w:r w:rsidR="00FA0ED0" w:rsidRPr="00037BE5">
        <w:rPr>
          <w:sz w:val="24"/>
          <w:szCs w:val="24"/>
        </w:rPr>
        <w:t>о</w:t>
      </w:r>
      <w:r w:rsidRPr="00037BE5">
        <w:rPr>
          <w:sz w:val="24"/>
          <w:szCs w:val="24"/>
        </w:rPr>
        <w:t>бщего собрания акционеров.</w:t>
      </w:r>
    </w:p>
    <w:p w:rsidR="00FA0ED0" w:rsidRPr="00037BE5" w:rsidRDefault="00FA0ED0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037BE5">
        <w:rPr>
          <w:b/>
          <w:bCs/>
          <w:sz w:val="24"/>
          <w:szCs w:val="24"/>
        </w:rPr>
        <w:t>3. Компетенция Совета директоров</w:t>
      </w:r>
    </w:p>
    <w:p w:rsidR="00EA69E6" w:rsidRPr="00037BE5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037BE5" w:rsidRDefault="00EA69E6" w:rsidP="00EA69E6">
      <w:pPr>
        <w:pStyle w:val="3"/>
        <w:suppressAutoHyphens/>
        <w:ind w:left="0" w:firstLine="709"/>
        <w:jc w:val="both"/>
      </w:pPr>
      <w:r w:rsidRPr="00037BE5">
        <w:t xml:space="preserve">3.1. Основными задачами Совета директоров являются </w:t>
      </w:r>
      <w:r w:rsidR="00E136C0" w:rsidRPr="00037BE5">
        <w:t xml:space="preserve">определение стратегии развития Общества, </w:t>
      </w:r>
      <w:r w:rsidRPr="00037BE5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037BE5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037BE5">
        <w:t xml:space="preserve">3.2. </w:t>
      </w:r>
      <w:r w:rsidRPr="00037BE5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037BE5">
        <w:rPr>
          <w:rStyle w:val="rvts48220"/>
          <w:rFonts w:ascii="Times New Roman" w:hAnsi="Times New Roman"/>
          <w:sz w:val="24"/>
          <w:szCs w:val="24"/>
        </w:rPr>
        <w:t>,</w:t>
      </w:r>
      <w:r w:rsidR="00E136C0" w:rsidRPr="00037BE5">
        <w:rPr>
          <w:rStyle w:val="rvts48220"/>
          <w:rFonts w:ascii="Times New Roman" w:hAnsi="Times New Roman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037BE5" w:rsidRDefault="00657C3F" w:rsidP="00657C3F">
      <w:pPr>
        <w:pStyle w:val="3"/>
        <w:suppressAutoHyphens/>
        <w:ind w:left="0" w:firstLine="709"/>
        <w:jc w:val="both"/>
      </w:pPr>
      <w:r w:rsidRPr="00037BE5">
        <w:t>3.3. </w:t>
      </w:r>
      <w:r w:rsidRPr="00037BE5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037BE5">
        <w:t xml:space="preserve">  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3.</w:t>
      </w:r>
      <w:r w:rsidR="00657C3F" w:rsidRPr="00037BE5">
        <w:rPr>
          <w:sz w:val="24"/>
          <w:szCs w:val="24"/>
        </w:rPr>
        <w:t>4</w:t>
      </w:r>
      <w:r w:rsidRPr="00037BE5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 w:rsidRPr="00037BE5">
        <w:rPr>
          <w:sz w:val="24"/>
          <w:szCs w:val="24"/>
        </w:rPr>
        <w:t>единоличному исполнительному органу Общества.</w:t>
      </w:r>
    </w:p>
    <w:p w:rsidR="00E136C0" w:rsidRPr="00037BE5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037BE5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037BE5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4.1. Совет директоров Общества состоит из </w:t>
      </w:r>
      <w:r w:rsidR="009D7191" w:rsidRPr="00037BE5">
        <w:rPr>
          <w:sz w:val="24"/>
          <w:szCs w:val="24"/>
        </w:rPr>
        <w:t>5</w:t>
      </w:r>
      <w:r w:rsidR="00287EB4" w:rsidRPr="00037BE5">
        <w:rPr>
          <w:sz w:val="24"/>
          <w:szCs w:val="24"/>
        </w:rPr>
        <w:t xml:space="preserve"> (</w:t>
      </w:r>
      <w:r w:rsidR="009D7191" w:rsidRPr="00037BE5">
        <w:rPr>
          <w:sz w:val="24"/>
          <w:szCs w:val="24"/>
        </w:rPr>
        <w:t>Пяти</w:t>
      </w:r>
      <w:r w:rsidR="00287EB4" w:rsidRPr="00037BE5">
        <w:rPr>
          <w:sz w:val="24"/>
          <w:szCs w:val="24"/>
        </w:rPr>
        <w:t xml:space="preserve">) </w:t>
      </w:r>
      <w:r w:rsidRPr="00037BE5">
        <w:rPr>
          <w:sz w:val="24"/>
          <w:szCs w:val="24"/>
        </w:rPr>
        <w:t>человек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4.2. Члены Совета директоров избираются годовым </w:t>
      </w:r>
      <w:r w:rsidR="00E136C0" w:rsidRPr="00037BE5">
        <w:rPr>
          <w:sz w:val="24"/>
          <w:szCs w:val="24"/>
        </w:rPr>
        <w:t>о</w:t>
      </w:r>
      <w:r w:rsidRPr="00037BE5">
        <w:rPr>
          <w:sz w:val="24"/>
          <w:szCs w:val="24"/>
        </w:rPr>
        <w:t>бщим собранием акционеров</w:t>
      </w:r>
      <w:r w:rsidR="002F3D33" w:rsidRPr="00037BE5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037BE5">
        <w:rPr>
          <w:sz w:val="24"/>
          <w:szCs w:val="24"/>
        </w:rPr>
        <w:t xml:space="preserve">на срок до следующего годового </w:t>
      </w:r>
      <w:r w:rsidR="00E136C0" w:rsidRPr="00037BE5">
        <w:rPr>
          <w:sz w:val="24"/>
          <w:szCs w:val="24"/>
        </w:rPr>
        <w:t>о</w:t>
      </w:r>
      <w:r w:rsidRPr="00037BE5">
        <w:rPr>
          <w:sz w:val="24"/>
          <w:szCs w:val="24"/>
        </w:rPr>
        <w:t xml:space="preserve">бщего собрания акционеров. Если годовое </w:t>
      </w:r>
      <w:r w:rsidR="00E136C0" w:rsidRPr="00037BE5">
        <w:rPr>
          <w:sz w:val="24"/>
          <w:szCs w:val="24"/>
        </w:rPr>
        <w:t>о</w:t>
      </w:r>
      <w:r w:rsidRPr="00037BE5">
        <w:rPr>
          <w:sz w:val="24"/>
          <w:szCs w:val="24"/>
        </w:rPr>
        <w:t>бщее собрание</w:t>
      </w:r>
      <w:r w:rsidR="002F3D33" w:rsidRPr="00037BE5">
        <w:rPr>
          <w:sz w:val="24"/>
          <w:szCs w:val="24"/>
        </w:rPr>
        <w:t xml:space="preserve"> акционеров </w:t>
      </w:r>
      <w:r w:rsidRPr="00037BE5">
        <w:rPr>
          <w:sz w:val="24"/>
          <w:szCs w:val="24"/>
        </w:rPr>
        <w:t>не было проведено в сроки, установленные п</w:t>
      </w:r>
      <w:r w:rsidR="00E136C0" w:rsidRPr="00037BE5">
        <w:rPr>
          <w:sz w:val="24"/>
          <w:szCs w:val="24"/>
        </w:rPr>
        <w:t>унктом</w:t>
      </w:r>
      <w:r w:rsidR="00E9777B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>1 ст</w:t>
      </w:r>
      <w:r w:rsidR="00E136C0" w:rsidRPr="00037BE5">
        <w:rPr>
          <w:sz w:val="24"/>
          <w:szCs w:val="24"/>
        </w:rPr>
        <w:t xml:space="preserve">атьи </w:t>
      </w:r>
      <w:r w:rsidRPr="00037BE5">
        <w:rPr>
          <w:sz w:val="24"/>
          <w:szCs w:val="24"/>
        </w:rPr>
        <w:t xml:space="preserve">47 Федерального закона, </w:t>
      </w:r>
      <w:r w:rsidRPr="00037BE5">
        <w:rPr>
          <w:sz w:val="24"/>
          <w:szCs w:val="24"/>
        </w:rPr>
        <w:lastRenderedPageBreak/>
        <w:t>полномочия Совета директоров прекращаются, за исключением полномочий по подготовке, созыву и проведению годового</w:t>
      </w:r>
      <w:r w:rsidR="00E136C0" w:rsidRPr="00037BE5">
        <w:rPr>
          <w:sz w:val="24"/>
          <w:szCs w:val="24"/>
        </w:rPr>
        <w:t xml:space="preserve"> о</w:t>
      </w:r>
      <w:r w:rsidRPr="00037BE5">
        <w:rPr>
          <w:sz w:val="24"/>
          <w:szCs w:val="24"/>
        </w:rPr>
        <w:t>бщего собрания акционеров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4.3.</w:t>
      </w:r>
      <w:r w:rsidR="00287EB4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4.4.</w:t>
      </w:r>
      <w:r w:rsidR="00287EB4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037BE5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037BE5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4.5.</w:t>
      </w:r>
      <w:r w:rsidR="00287EB4" w:rsidRPr="00037BE5">
        <w:rPr>
          <w:sz w:val="24"/>
          <w:szCs w:val="24"/>
        </w:rPr>
        <w:t> </w:t>
      </w:r>
      <w:r w:rsidRPr="00037BE5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 w:rsidRPr="00037BE5">
        <w:rPr>
          <w:rStyle w:val="rvts48220"/>
          <w:rFonts w:ascii="Times New Roman" w:hAnsi="Times New Roman"/>
          <w:sz w:val="24"/>
          <w:szCs w:val="24"/>
        </w:rPr>
        <w:t>р</w:t>
      </w:r>
      <w:r w:rsidRPr="00037BE5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4.6.</w:t>
      </w:r>
      <w:r w:rsidR="00287EB4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 xml:space="preserve">Кандидатов в Совет директоров для избрания на годовом </w:t>
      </w:r>
      <w:r w:rsidR="00E136C0" w:rsidRPr="00037BE5">
        <w:rPr>
          <w:sz w:val="24"/>
          <w:szCs w:val="24"/>
        </w:rPr>
        <w:t>о</w:t>
      </w:r>
      <w:r w:rsidRPr="00037BE5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037BE5">
        <w:rPr>
          <w:sz w:val="24"/>
          <w:szCs w:val="24"/>
        </w:rPr>
        <w:t xml:space="preserve"> в Общество </w:t>
      </w:r>
      <w:r w:rsidRPr="00037BE5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037BE5">
        <w:rPr>
          <w:sz w:val="24"/>
          <w:szCs w:val="24"/>
        </w:rPr>
        <w:t xml:space="preserve">отчетного </w:t>
      </w:r>
      <w:r w:rsidRPr="00037BE5">
        <w:rPr>
          <w:sz w:val="24"/>
          <w:szCs w:val="24"/>
        </w:rPr>
        <w:t>года.</w:t>
      </w:r>
    </w:p>
    <w:p w:rsidR="00EA69E6" w:rsidRPr="00037BE5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037BE5">
        <w:rPr>
          <w:snapToGrid w:val="0"/>
          <w:sz w:val="24"/>
          <w:szCs w:val="24"/>
        </w:rPr>
        <w:t>4.7.</w:t>
      </w:r>
      <w:r w:rsidR="00287EB4" w:rsidRPr="00037BE5">
        <w:rPr>
          <w:snapToGrid w:val="0"/>
          <w:sz w:val="24"/>
          <w:szCs w:val="24"/>
        </w:rPr>
        <w:t> </w:t>
      </w:r>
      <w:r w:rsidRPr="00037BE5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 w:rsidRPr="00037BE5">
        <w:rPr>
          <w:snapToGrid w:val="0"/>
          <w:sz w:val="24"/>
          <w:szCs w:val="24"/>
        </w:rPr>
        <w:t>о</w:t>
      </w:r>
      <w:r w:rsidRPr="00037BE5">
        <w:rPr>
          <w:snapToGrid w:val="0"/>
          <w:sz w:val="24"/>
          <w:szCs w:val="24"/>
        </w:rPr>
        <w:t xml:space="preserve"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</w:t>
      </w:r>
      <w:r w:rsidR="00E136C0" w:rsidRPr="00037BE5">
        <w:rPr>
          <w:snapToGrid w:val="0"/>
          <w:sz w:val="24"/>
          <w:szCs w:val="24"/>
        </w:rPr>
        <w:t>о</w:t>
      </w:r>
      <w:r w:rsidRPr="00037BE5">
        <w:rPr>
          <w:snapToGrid w:val="0"/>
          <w:sz w:val="24"/>
          <w:szCs w:val="24"/>
        </w:rPr>
        <w:t>бщего собрания акционеров.</w:t>
      </w:r>
    </w:p>
    <w:p w:rsidR="00AD2C11" w:rsidRPr="00037BE5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037BE5">
        <w:rPr>
          <w:snapToGrid w:val="0"/>
          <w:sz w:val="24"/>
          <w:szCs w:val="24"/>
        </w:rPr>
        <w:t>4.8.</w:t>
      </w:r>
      <w:r w:rsidR="00287EB4" w:rsidRPr="00037BE5">
        <w:rPr>
          <w:snapToGrid w:val="0"/>
          <w:sz w:val="24"/>
          <w:szCs w:val="24"/>
        </w:rPr>
        <w:t> </w:t>
      </w:r>
      <w:r w:rsidRPr="00037BE5">
        <w:rPr>
          <w:snapToGrid w:val="0"/>
          <w:sz w:val="24"/>
          <w:szCs w:val="24"/>
        </w:rPr>
        <w:t>Предложения о выдвижении кандидатов</w:t>
      </w:r>
      <w:r w:rsidR="00D76736" w:rsidRPr="00037BE5">
        <w:rPr>
          <w:snapToGrid w:val="0"/>
          <w:sz w:val="24"/>
          <w:szCs w:val="24"/>
        </w:rPr>
        <w:t xml:space="preserve"> в Совет директоров Общества </w:t>
      </w:r>
      <w:r w:rsidRPr="00037BE5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037BE5">
        <w:rPr>
          <w:snapToGrid w:val="0"/>
          <w:sz w:val="24"/>
          <w:szCs w:val="24"/>
        </w:rPr>
        <w:t xml:space="preserve"> или их представителями.</w:t>
      </w:r>
      <w:r w:rsidRPr="00037BE5">
        <w:rPr>
          <w:snapToGrid w:val="0"/>
          <w:sz w:val="24"/>
          <w:szCs w:val="24"/>
        </w:rPr>
        <w:t xml:space="preserve"> </w:t>
      </w:r>
      <w:r w:rsidR="00AD2C11" w:rsidRPr="00037BE5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 w:rsidRPr="00037BE5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037BE5">
        <w:rPr>
          <w:rFonts w:eastAsiaTheme="minorHAnsi"/>
          <w:sz w:val="24"/>
          <w:szCs w:val="24"/>
          <w:lang w:eastAsia="en-US"/>
        </w:rPr>
        <w:t xml:space="preserve"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</w:t>
      </w:r>
      <w:proofErr w:type="gramStart"/>
      <w:r w:rsidR="00AD2C11" w:rsidRPr="00037BE5">
        <w:rPr>
          <w:rFonts w:eastAsiaTheme="minorHAnsi"/>
          <w:sz w:val="24"/>
          <w:szCs w:val="24"/>
          <w:lang w:eastAsia="en-US"/>
        </w:rPr>
        <w:t>правилами  законодательства</w:t>
      </w:r>
      <w:proofErr w:type="gramEnd"/>
      <w:r w:rsidR="00AD2C11" w:rsidRPr="00037BE5">
        <w:rPr>
          <w:rFonts w:eastAsiaTheme="minorHAnsi"/>
          <w:sz w:val="24"/>
          <w:szCs w:val="24"/>
          <w:lang w:eastAsia="en-US"/>
        </w:rPr>
        <w:t xml:space="preserve"> Российской Федерации о ценных бумагах.</w:t>
      </w:r>
    </w:p>
    <w:p w:rsidR="00EA69E6" w:rsidRPr="00037BE5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037BE5">
        <w:rPr>
          <w:snapToGrid w:val="0"/>
          <w:sz w:val="24"/>
          <w:szCs w:val="24"/>
        </w:rPr>
        <w:t>Предложение о выдвижении кандидатов</w:t>
      </w:r>
      <w:r w:rsidR="006108D1" w:rsidRPr="00037BE5">
        <w:rPr>
          <w:snapToGrid w:val="0"/>
          <w:sz w:val="24"/>
          <w:szCs w:val="24"/>
        </w:rPr>
        <w:t xml:space="preserve"> в Совет директоров </w:t>
      </w:r>
      <w:r w:rsidRPr="00037BE5">
        <w:rPr>
          <w:snapToGrid w:val="0"/>
          <w:sz w:val="24"/>
          <w:szCs w:val="24"/>
        </w:rPr>
        <w:t xml:space="preserve">должно содержать </w:t>
      </w:r>
      <w:r w:rsidR="00D76736" w:rsidRPr="00037BE5">
        <w:rPr>
          <w:snapToGrid w:val="0"/>
          <w:sz w:val="24"/>
          <w:szCs w:val="24"/>
        </w:rPr>
        <w:t xml:space="preserve">фамилию, </w:t>
      </w:r>
      <w:r w:rsidRPr="00037BE5">
        <w:rPr>
          <w:snapToGrid w:val="0"/>
          <w:sz w:val="24"/>
          <w:szCs w:val="24"/>
        </w:rPr>
        <w:t>имя</w:t>
      </w:r>
      <w:r w:rsidR="00D76736" w:rsidRPr="00037BE5">
        <w:rPr>
          <w:snapToGrid w:val="0"/>
          <w:sz w:val="24"/>
          <w:szCs w:val="24"/>
        </w:rPr>
        <w:t xml:space="preserve">, отчество </w:t>
      </w:r>
      <w:r w:rsidRPr="00037BE5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037BE5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037BE5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К предложению о выдвижении кандидата в Совет директоров Общества должно прилагаться письменное согласие кандидата на его выдвижение. </w:t>
      </w:r>
    </w:p>
    <w:p w:rsidR="00EA69E6" w:rsidRPr="00037BE5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037BE5">
        <w:rPr>
          <w:sz w:val="24"/>
          <w:szCs w:val="24"/>
        </w:rPr>
        <w:t xml:space="preserve">о </w:t>
      </w:r>
      <w:r w:rsidRPr="00037BE5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4.9. Совет директоров Общества обязан рассмотреть поступившие предложения и принять решение о включении их в повестку дня и список</w:t>
      </w:r>
      <w:r w:rsidRPr="00037BE5">
        <w:rPr>
          <w:snapToGrid w:val="0"/>
          <w:sz w:val="24"/>
          <w:szCs w:val="24"/>
        </w:rPr>
        <w:t xml:space="preserve"> кандидатур</w:t>
      </w:r>
      <w:r w:rsidRPr="00037BE5">
        <w:rPr>
          <w:sz w:val="24"/>
          <w:szCs w:val="24"/>
        </w:rPr>
        <w:t xml:space="preserve"> для голосования на </w:t>
      </w:r>
      <w:r w:rsidR="00DE0370" w:rsidRPr="00037BE5">
        <w:rPr>
          <w:sz w:val="24"/>
          <w:szCs w:val="24"/>
        </w:rPr>
        <w:t>о</w:t>
      </w:r>
      <w:r w:rsidRPr="00037BE5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037BE5">
        <w:rPr>
          <w:snapToGrid w:val="0"/>
          <w:sz w:val="24"/>
          <w:szCs w:val="24"/>
        </w:rPr>
        <w:t xml:space="preserve"> кандидатур</w:t>
      </w:r>
      <w:r w:rsidRPr="00037BE5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</w:p>
    <w:p w:rsidR="00EA69E6" w:rsidRPr="00037BE5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037BE5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037BE5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037BE5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037BE5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037BE5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 w:rsidRPr="00037BE5">
        <w:rPr>
          <w:snapToGrid w:val="0"/>
          <w:sz w:val="24"/>
          <w:szCs w:val="24"/>
        </w:rPr>
        <w:t xml:space="preserve">пунктами </w:t>
      </w:r>
      <w:r w:rsidRPr="00037BE5">
        <w:rPr>
          <w:snapToGrid w:val="0"/>
          <w:sz w:val="24"/>
          <w:szCs w:val="24"/>
        </w:rPr>
        <w:t>1,</w:t>
      </w:r>
      <w:r w:rsidR="00287EB4" w:rsidRPr="00037BE5">
        <w:rPr>
          <w:snapToGrid w:val="0"/>
          <w:sz w:val="24"/>
          <w:szCs w:val="24"/>
        </w:rPr>
        <w:t> </w:t>
      </w:r>
      <w:r w:rsidRPr="00037BE5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037BE5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037BE5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 w:rsidRPr="00037BE5">
        <w:rPr>
          <w:snapToGrid w:val="0"/>
          <w:sz w:val="24"/>
          <w:szCs w:val="24"/>
        </w:rPr>
        <w:t>пунктам</w:t>
      </w:r>
      <w:r w:rsidR="00715C5F" w:rsidRPr="00037BE5">
        <w:rPr>
          <w:sz w:val="24"/>
          <w:szCs w:val="24"/>
        </w:rPr>
        <w:t xml:space="preserve"> 3, 4 ст. 53 Федерального закона</w:t>
      </w:r>
      <w:r w:rsidR="00DE0370" w:rsidRPr="00037BE5">
        <w:rPr>
          <w:sz w:val="24"/>
          <w:szCs w:val="24"/>
        </w:rPr>
        <w:t xml:space="preserve"> и </w:t>
      </w:r>
      <w:r w:rsidR="00C10139" w:rsidRPr="00037BE5">
        <w:rPr>
          <w:sz w:val="24"/>
          <w:szCs w:val="24"/>
        </w:rPr>
        <w:t xml:space="preserve">пункта 4.8 настоящего Положения. </w:t>
      </w:r>
      <w:r w:rsidR="00715C5F" w:rsidRPr="00037BE5">
        <w:rPr>
          <w:sz w:val="24"/>
          <w:szCs w:val="24"/>
        </w:rPr>
        <w:t xml:space="preserve"> </w:t>
      </w:r>
    </w:p>
    <w:p w:rsidR="00C10139" w:rsidRPr="00037BE5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037BE5">
        <w:rPr>
          <w:snapToGrid w:val="0"/>
          <w:sz w:val="24"/>
          <w:szCs w:val="24"/>
        </w:rPr>
        <w:t>4.10.</w:t>
      </w:r>
      <w:r w:rsidR="00C10139" w:rsidRPr="00037BE5">
        <w:rPr>
          <w:snapToGrid w:val="0"/>
          <w:sz w:val="24"/>
          <w:szCs w:val="24"/>
        </w:rPr>
        <w:t xml:space="preserve">  Мотивированное решение Совета директоров Общества об отказе во включении предложенного кандидата в список кандидатур для голосования по выборам в Совет директоров Общества направляется акционерам (акционеру), выдвинувшим кандидата, не позднее 3 дней с даты его принятия. </w:t>
      </w:r>
      <w:r w:rsidR="00C10139" w:rsidRPr="00037BE5">
        <w:rPr>
          <w:rFonts w:eastAsiaTheme="minorHAnsi"/>
          <w:sz w:val="24"/>
          <w:szCs w:val="24"/>
          <w:lang w:eastAsia="en-US"/>
        </w:rPr>
        <w:t>Если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34624E" w:rsidRPr="00037BE5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sz w:val="24"/>
          <w:szCs w:val="24"/>
        </w:rPr>
        <w:t xml:space="preserve">  </w:t>
      </w:r>
      <w:r w:rsidR="00EA69E6" w:rsidRPr="00037BE5">
        <w:rPr>
          <w:sz w:val="24"/>
          <w:szCs w:val="24"/>
        </w:rPr>
        <w:t xml:space="preserve">4.11. </w:t>
      </w:r>
      <w:r w:rsidR="0034624E" w:rsidRPr="00037BE5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</w:p>
    <w:p w:rsidR="00C31C9B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4.12. </w:t>
      </w:r>
      <w:r w:rsidR="00C31C9B" w:rsidRPr="00037BE5">
        <w:rPr>
          <w:sz w:val="24"/>
          <w:szCs w:val="24"/>
        </w:rPr>
        <w:t>Наряду с кандидатами, предложенными акционерами для образования Совета директоров Общества, Совет директоров вправе включить кандидатов в список кандидатур для голосования по выборам в Совет директоров Общества.  Число кандидатов, предлагаемых Советом директоров Общества, не может превышать количественный состав Совета директоров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4.13.</w:t>
      </w:r>
      <w:r w:rsidR="00287EB4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037BE5">
        <w:rPr>
          <w:sz w:val="24"/>
          <w:szCs w:val="24"/>
        </w:rPr>
        <w:t xml:space="preserve"> </w:t>
      </w:r>
      <w:r w:rsidRPr="00037BE5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037BE5">
        <w:rPr>
          <w:sz w:val="24"/>
          <w:szCs w:val="24"/>
        </w:rPr>
        <w:t xml:space="preserve"> </w:t>
      </w:r>
      <w:r w:rsidRPr="00037BE5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037BE5" w:rsidRDefault="00EA69E6" w:rsidP="00EA69E6">
      <w:pPr>
        <w:pStyle w:val="5"/>
      </w:pPr>
    </w:p>
    <w:p w:rsidR="00EA69E6" w:rsidRPr="00037BE5" w:rsidRDefault="00EA69E6" w:rsidP="00EA69E6">
      <w:pPr>
        <w:pStyle w:val="5"/>
      </w:pPr>
      <w:r w:rsidRPr="00037BE5">
        <w:t>5. Прекращение полномочий Совета директоров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5.1. Решение </w:t>
      </w:r>
      <w:r w:rsidR="00117A1C" w:rsidRPr="00037BE5">
        <w:rPr>
          <w:sz w:val="24"/>
          <w:szCs w:val="24"/>
        </w:rPr>
        <w:t>о</w:t>
      </w:r>
      <w:r w:rsidRPr="00037BE5">
        <w:rPr>
          <w:sz w:val="24"/>
          <w:szCs w:val="24"/>
        </w:rPr>
        <w:t xml:space="preserve">бщего собрания акционеров о </w:t>
      </w:r>
      <w:r w:rsidR="00117A1C" w:rsidRPr="00037BE5">
        <w:rPr>
          <w:sz w:val="24"/>
          <w:szCs w:val="24"/>
        </w:rPr>
        <w:t xml:space="preserve">досрочном </w:t>
      </w:r>
      <w:r w:rsidRPr="00037BE5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5.2.</w:t>
      </w:r>
      <w:r w:rsidR="00516CCB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 w:rsidRPr="00037BE5">
        <w:rPr>
          <w:sz w:val="24"/>
          <w:szCs w:val="24"/>
        </w:rPr>
        <w:t xml:space="preserve">Председателя </w:t>
      </w:r>
      <w:r w:rsidRPr="00037BE5">
        <w:rPr>
          <w:sz w:val="24"/>
          <w:szCs w:val="24"/>
        </w:rPr>
        <w:t xml:space="preserve">Совета директоров и Общество. </w:t>
      </w:r>
    </w:p>
    <w:p w:rsidR="009D0339" w:rsidRPr="00037BE5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037BE5">
        <w:rPr>
          <w:sz w:val="24"/>
          <w:szCs w:val="24"/>
        </w:rPr>
        <w:t>полномочия остальных членов Совета директоров не прекращаются</w:t>
      </w:r>
      <w:r w:rsidRPr="00037BE5"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Pr="00037BE5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037BE5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  </w:t>
      </w:r>
      <w:r w:rsidR="00EA69E6" w:rsidRPr="00037BE5">
        <w:rPr>
          <w:sz w:val="24"/>
          <w:szCs w:val="24"/>
        </w:rPr>
        <w:t>5.3.</w:t>
      </w:r>
      <w:r w:rsidR="00516CCB" w:rsidRPr="00037BE5">
        <w:rPr>
          <w:sz w:val="24"/>
          <w:szCs w:val="24"/>
        </w:rPr>
        <w:t> </w:t>
      </w:r>
      <w:r w:rsidR="00EA69E6" w:rsidRPr="00037BE5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 w:rsidRPr="00037BE5">
        <w:rPr>
          <w:sz w:val="24"/>
          <w:szCs w:val="24"/>
        </w:rPr>
        <w:t>о</w:t>
      </w:r>
      <w:r w:rsidR="00EA69E6" w:rsidRPr="00037BE5">
        <w:rPr>
          <w:sz w:val="24"/>
          <w:szCs w:val="24"/>
        </w:rPr>
        <w:t xml:space="preserve">бщего собрания акционеров. 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Pr="00037BE5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0076A4" w:rsidRPr="00037BE5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Pr="00037BE5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037BE5">
        <w:rPr>
          <w:sz w:val="24"/>
          <w:szCs w:val="24"/>
        </w:rPr>
        <w:t>6. Председатель Совета директоров</w:t>
      </w:r>
    </w:p>
    <w:p w:rsidR="00EA69E6" w:rsidRPr="00037BE5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6.1.</w:t>
      </w:r>
      <w:r w:rsidR="00516CCB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6.2.</w:t>
      </w:r>
      <w:r w:rsidR="0082692F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>Председатель Совета директоров Общества:</w:t>
      </w:r>
    </w:p>
    <w:p w:rsidR="00EA69E6" w:rsidRPr="00037BE5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организует работу Совета директоров;</w:t>
      </w:r>
    </w:p>
    <w:p w:rsidR="00EA69E6" w:rsidRPr="00037BE5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037BE5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037BE5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037BE5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председательствует на </w:t>
      </w:r>
      <w:r w:rsidR="00D716E4" w:rsidRPr="00037BE5">
        <w:rPr>
          <w:sz w:val="24"/>
          <w:szCs w:val="24"/>
        </w:rPr>
        <w:t>о</w:t>
      </w:r>
      <w:r w:rsidRPr="00037BE5">
        <w:rPr>
          <w:sz w:val="24"/>
          <w:szCs w:val="24"/>
        </w:rPr>
        <w:t>бщем собрании акционеров</w:t>
      </w:r>
      <w:r w:rsidR="00516CCB" w:rsidRPr="00037BE5">
        <w:rPr>
          <w:sz w:val="24"/>
          <w:szCs w:val="24"/>
        </w:rPr>
        <w:t xml:space="preserve"> Общества</w:t>
      </w:r>
      <w:r w:rsidR="00D716E4" w:rsidRPr="00037BE5">
        <w:rPr>
          <w:sz w:val="24"/>
          <w:szCs w:val="24"/>
        </w:rPr>
        <w:t>;</w:t>
      </w:r>
    </w:p>
    <w:p w:rsidR="00225895" w:rsidRPr="00037BE5" w:rsidRDefault="00225895" w:rsidP="00225895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вправе истребовать у генерального директора Общества письменные объяснения, в том числе в целях рассмотрения Советом директоров вопроса о применении к генеральному директору дисциплинарного взыскания;</w:t>
      </w:r>
    </w:p>
    <w:p w:rsidR="00D716E4" w:rsidRPr="00037BE5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6.3.</w:t>
      </w:r>
      <w:r w:rsidR="0082692F" w:rsidRPr="00037BE5">
        <w:rPr>
          <w:sz w:val="24"/>
          <w:szCs w:val="24"/>
        </w:rPr>
        <w:t> </w:t>
      </w:r>
      <w:r w:rsidR="00654E52" w:rsidRPr="00037BE5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 w:rsidRPr="00037BE5">
        <w:rPr>
          <w:sz w:val="24"/>
          <w:szCs w:val="24"/>
        </w:rPr>
        <w:t xml:space="preserve">может </w:t>
      </w:r>
      <w:r w:rsidR="00654E52" w:rsidRPr="00037BE5">
        <w:rPr>
          <w:sz w:val="24"/>
          <w:szCs w:val="24"/>
        </w:rPr>
        <w:t>принима</w:t>
      </w:r>
      <w:r w:rsidR="00D716E4" w:rsidRPr="00037BE5">
        <w:rPr>
          <w:sz w:val="24"/>
          <w:szCs w:val="24"/>
        </w:rPr>
        <w:t xml:space="preserve">ться </w:t>
      </w:r>
      <w:r w:rsidR="00654E52" w:rsidRPr="00037BE5">
        <w:rPr>
          <w:sz w:val="24"/>
          <w:szCs w:val="24"/>
        </w:rPr>
        <w:t>на</w:t>
      </w:r>
      <w:r w:rsidR="00D716E4" w:rsidRPr="00037BE5">
        <w:rPr>
          <w:sz w:val="24"/>
          <w:szCs w:val="24"/>
        </w:rPr>
        <w:t xml:space="preserve"> </w:t>
      </w:r>
      <w:r w:rsidR="00654E52" w:rsidRPr="00037BE5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6.4.</w:t>
      </w:r>
      <w:r w:rsidR="0082692F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037BE5">
        <w:rPr>
          <w:sz w:val="24"/>
          <w:szCs w:val="24"/>
        </w:rPr>
        <w:t>и</w:t>
      </w:r>
      <w:r w:rsidRPr="00037BE5">
        <w:rPr>
          <w:sz w:val="24"/>
          <w:szCs w:val="24"/>
        </w:rPr>
        <w:t xml:space="preserve"> нового </w:t>
      </w:r>
      <w:r w:rsidR="00516CCB" w:rsidRPr="00037BE5">
        <w:rPr>
          <w:sz w:val="24"/>
          <w:szCs w:val="24"/>
        </w:rPr>
        <w:t>П</w:t>
      </w:r>
      <w:r w:rsidRPr="00037BE5">
        <w:rPr>
          <w:sz w:val="24"/>
          <w:szCs w:val="24"/>
        </w:rPr>
        <w:t xml:space="preserve">редседателя Совета директоров Общества выполняет </w:t>
      </w:r>
      <w:r w:rsidR="00D716E4" w:rsidRPr="00037BE5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6.5.</w:t>
      </w:r>
      <w:r w:rsidR="009A16C5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037BE5">
        <w:rPr>
          <w:sz w:val="24"/>
          <w:szCs w:val="24"/>
        </w:rPr>
        <w:t xml:space="preserve"> Общества</w:t>
      </w:r>
      <w:r w:rsidRPr="00037BE5">
        <w:rPr>
          <w:sz w:val="24"/>
          <w:szCs w:val="24"/>
        </w:rPr>
        <w:t>.</w:t>
      </w:r>
    </w:p>
    <w:p w:rsidR="00F41CB0" w:rsidRPr="00037BE5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037BE5">
        <w:rPr>
          <w:b/>
          <w:bCs/>
          <w:sz w:val="24"/>
          <w:szCs w:val="24"/>
        </w:rPr>
        <w:t>7. Секретарь Совета директоров</w:t>
      </w:r>
    </w:p>
    <w:p w:rsidR="00EA69E6" w:rsidRPr="00037BE5" w:rsidRDefault="00EA69E6" w:rsidP="00EA69E6">
      <w:pPr>
        <w:pStyle w:val="2"/>
        <w:suppressAutoHyphens/>
        <w:ind w:firstLine="709"/>
        <w:jc w:val="both"/>
      </w:pP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7.1.</w:t>
      </w:r>
      <w:r w:rsidR="00215512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 w:rsidRPr="00037BE5">
        <w:rPr>
          <w:sz w:val="24"/>
          <w:szCs w:val="24"/>
        </w:rPr>
        <w:t xml:space="preserve">Общества. 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 w:rsidRPr="00037BE5">
        <w:rPr>
          <w:rFonts w:ascii="Times New Roman" w:hAnsi="Times New Roman" w:cs="Times New Roman"/>
          <w:sz w:val="24"/>
          <w:szCs w:val="24"/>
        </w:rPr>
        <w:t xml:space="preserve"> </w:t>
      </w:r>
      <w:r w:rsidRPr="00037BE5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7.4. Секретарь Совета директоров:</w:t>
      </w:r>
    </w:p>
    <w:p w:rsidR="00EA69E6" w:rsidRPr="00037BE5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осуществляет д</w:t>
      </w:r>
      <w:r w:rsidR="00EA69E6" w:rsidRPr="00037BE5">
        <w:rPr>
          <w:sz w:val="24"/>
          <w:szCs w:val="24"/>
        </w:rPr>
        <w:t xml:space="preserve">елопроизводство и </w:t>
      </w:r>
      <w:r w:rsidRPr="00037BE5">
        <w:rPr>
          <w:sz w:val="24"/>
          <w:szCs w:val="24"/>
        </w:rPr>
        <w:t xml:space="preserve">организует </w:t>
      </w:r>
      <w:r w:rsidR="00EA69E6" w:rsidRPr="00037BE5">
        <w:rPr>
          <w:sz w:val="24"/>
          <w:szCs w:val="24"/>
        </w:rPr>
        <w:t>документооборот Совета директоров;</w:t>
      </w:r>
    </w:p>
    <w:p w:rsidR="00EA69E6" w:rsidRPr="00037BE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обеспечивает хранение документов Совета директоров;</w:t>
      </w:r>
    </w:p>
    <w:p w:rsidR="00EA69E6" w:rsidRPr="00037BE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037BE5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разрабатывает проект плана работы Совета директоров;</w:t>
      </w:r>
    </w:p>
    <w:p w:rsidR="00EA69E6" w:rsidRPr="00037BE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037BE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привлекает сотрудни</w:t>
      </w:r>
      <w:r w:rsidR="003F386B" w:rsidRPr="00037BE5">
        <w:rPr>
          <w:sz w:val="24"/>
          <w:szCs w:val="24"/>
        </w:rPr>
        <w:t>ков Общества по согласованию с г</w:t>
      </w:r>
      <w:r w:rsidRPr="00037BE5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 w:rsidRPr="00037BE5">
        <w:rPr>
          <w:sz w:val="24"/>
          <w:szCs w:val="24"/>
        </w:rPr>
        <w:t xml:space="preserve">необходимых </w:t>
      </w:r>
      <w:r w:rsidRPr="00037BE5">
        <w:rPr>
          <w:sz w:val="24"/>
          <w:szCs w:val="24"/>
        </w:rPr>
        <w:t>материалов;</w:t>
      </w:r>
    </w:p>
    <w:p w:rsidR="00EA69E6" w:rsidRPr="00037BE5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направляет </w:t>
      </w:r>
      <w:r w:rsidR="00EA69E6" w:rsidRPr="00037BE5">
        <w:rPr>
          <w:sz w:val="24"/>
          <w:szCs w:val="24"/>
        </w:rPr>
        <w:t>уведомл</w:t>
      </w:r>
      <w:r w:rsidRPr="00037BE5">
        <w:rPr>
          <w:sz w:val="24"/>
          <w:szCs w:val="24"/>
        </w:rPr>
        <w:t>ение (</w:t>
      </w:r>
      <w:proofErr w:type="gramStart"/>
      <w:r w:rsidRPr="00037BE5">
        <w:rPr>
          <w:sz w:val="24"/>
          <w:szCs w:val="24"/>
        </w:rPr>
        <w:t xml:space="preserve">сообщение) </w:t>
      </w:r>
      <w:r w:rsidR="00EA69E6" w:rsidRPr="00037BE5">
        <w:rPr>
          <w:sz w:val="24"/>
          <w:szCs w:val="24"/>
        </w:rPr>
        <w:t xml:space="preserve"> член</w:t>
      </w:r>
      <w:r w:rsidRPr="00037BE5">
        <w:rPr>
          <w:sz w:val="24"/>
          <w:szCs w:val="24"/>
        </w:rPr>
        <w:t>ам</w:t>
      </w:r>
      <w:proofErr w:type="gramEnd"/>
      <w:r w:rsidRPr="00037BE5">
        <w:rPr>
          <w:sz w:val="24"/>
          <w:szCs w:val="24"/>
        </w:rPr>
        <w:t xml:space="preserve"> </w:t>
      </w:r>
      <w:r w:rsidR="00EA69E6" w:rsidRPr="00037BE5">
        <w:rPr>
          <w:sz w:val="24"/>
          <w:szCs w:val="24"/>
        </w:rPr>
        <w:t>Совета директоров о проведении заседания;</w:t>
      </w:r>
    </w:p>
    <w:p w:rsidR="00EA69E6" w:rsidRPr="00037BE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lastRenderedPageBreak/>
        <w:t>готовит и рассылает справки, информационные и другие материалы, необходимые для рассмотрения вопросов повестки дня заседания Совета директоров</w:t>
      </w:r>
      <w:r w:rsidR="002419D1" w:rsidRPr="00037BE5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037BE5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037BE5">
        <w:rPr>
          <w:sz w:val="24"/>
          <w:szCs w:val="24"/>
        </w:rPr>
        <w:t>;</w:t>
      </w:r>
    </w:p>
    <w:p w:rsidR="00EA69E6" w:rsidRPr="00037BE5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037BE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 w:rsidRPr="00037BE5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037BE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участвует в заседаниях Совета директоров;</w:t>
      </w:r>
    </w:p>
    <w:p w:rsidR="00EA69E6" w:rsidRPr="00037BE5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037BE5">
        <w:rPr>
          <w:sz w:val="24"/>
          <w:szCs w:val="24"/>
        </w:rPr>
        <w:t>;</w:t>
      </w:r>
    </w:p>
    <w:p w:rsidR="00225895" w:rsidRPr="00037BE5" w:rsidRDefault="00225895" w:rsidP="00225895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знакомит под роспись генерального директора Общества с протоколами заседаний Совета директоров в срок не позднее трех календарных дней с момента их подписания; </w:t>
      </w:r>
    </w:p>
    <w:p w:rsidR="00EA69E6" w:rsidRPr="00037BE5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выполняет иные функции</w:t>
      </w:r>
      <w:r w:rsidR="00FF79CD" w:rsidRPr="00037BE5">
        <w:rPr>
          <w:sz w:val="24"/>
          <w:szCs w:val="24"/>
        </w:rPr>
        <w:t xml:space="preserve">, связанные с организацией и проведением </w:t>
      </w:r>
      <w:r w:rsidR="00C218C6" w:rsidRPr="00037BE5">
        <w:rPr>
          <w:sz w:val="24"/>
          <w:szCs w:val="24"/>
        </w:rPr>
        <w:t>з</w:t>
      </w:r>
      <w:r w:rsidRPr="00037BE5">
        <w:rPr>
          <w:sz w:val="24"/>
          <w:szCs w:val="24"/>
        </w:rPr>
        <w:t>аседаний Совета директоров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повестки дня заседаний Совета директоров</w:t>
      </w:r>
      <w:r w:rsidR="002419D1" w:rsidRPr="00037BE5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r w:rsidRPr="00037BE5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037BE5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8.1.</w:t>
      </w:r>
      <w:r w:rsidR="00E51982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8.2.</w:t>
      </w:r>
      <w:r w:rsidR="00E51982" w:rsidRPr="00037BE5">
        <w:rPr>
          <w:rFonts w:ascii="Times New Roman" w:hAnsi="Times New Roman" w:cs="Times New Roman"/>
          <w:sz w:val="24"/>
          <w:szCs w:val="24"/>
        </w:rPr>
        <w:t> </w:t>
      </w:r>
      <w:r w:rsidRPr="00037BE5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 w:rsidRPr="00037BE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37BE5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 w:rsidRPr="00037BE5">
        <w:rPr>
          <w:rFonts w:ascii="Times New Roman" w:hAnsi="Times New Roman" w:cs="Times New Roman"/>
          <w:sz w:val="24"/>
          <w:szCs w:val="24"/>
        </w:rPr>
        <w:t>:</w:t>
      </w:r>
    </w:p>
    <w:p w:rsidR="00FF79CD" w:rsidRPr="00037BE5" w:rsidRDefault="00FF79CD" w:rsidP="00FF79CD">
      <w:pPr>
        <w:pStyle w:val="a6"/>
        <w:ind w:firstLine="709"/>
        <w:jc w:val="both"/>
        <w:rPr>
          <w:color w:val="000000"/>
        </w:rPr>
      </w:pPr>
      <w:r w:rsidRPr="00037BE5">
        <w:rPr>
          <w:color w:val="000000"/>
        </w:rPr>
        <w:t>- любого члена Совета директоров;</w:t>
      </w:r>
    </w:p>
    <w:p w:rsidR="00FF79CD" w:rsidRPr="00037BE5" w:rsidRDefault="00FF79CD" w:rsidP="00FF79CD">
      <w:pPr>
        <w:pStyle w:val="a6"/>
        <w:ind w:firstLine="709"/>
        <w:jc w:val="both"/>
      </w:pPr>
      <w:r w:rsidRPr="00037BE5">
        <w:t xml:space="preserve">- ревизионной комиссии Общества; </w:t>
      </w:r>
    </w:p>
    <w:p w:rsidR="00FF79CD" w:rsidRPr="00037BE5" w:rsidRDefault="00FF79CD" w:rsidP="00FF79CD">
      <w:pPr>
        <w:pStyle w:val="a6"/>
        <w:ind w:firstLine="709"/>
        <w:jc w:val="both"/>
      </w:pPr>
      <w:r w:rsidRPr="00037BE5"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037BE5" w:rsidRDefault="00FF79CD" w:rsidP="00FF79CD">
      <w:pPr>
        <w:pStyle w:val="a6"/>
        <w:ind w:firstLine="709"/>
        <w:jc w:val="both"/>
      </w:pPr>
      <w:r w:rsidRPr="00037BE5">
        <w:t>- аудитора Общества;</w:t>
      </w:r>
    </w:p>
    <w:p w:rsidR="00FF79CD" w:rsidRPr="00037BE5" w:rsidRDefault="00FF79CD" w:rsidP="00FF79CD">
      <w:pPr>
        <w:pStyle w:val="a6"/>
        <w:ind w:firstLine="709"/>
        <w:jc w:val="both"/>
      </w:pPr>
      <w:r w:rsidRPr="00037BE5">
        <w:t>- генерального директора Общества;</w:t>
      </w:r>
    </w:p>
    <w:p w:rsidR="00FF79CD" w:rsidRPr="00037BE5" w:rsidRDefault="00FF79CD" w:rsidP="00FF79CD">
      <w:pPr>
        <w:pStyle w:val="a6"/>
        <w:ind w:firstLine="709"/>
        <w:jc w:val="both"/>
      </w:pPr>
      <w:r w:rsidRPr="00037BE5">
        <w:t xml:space="preserve">- акционера (акционеров), владеющего более чем 20 % голосующих акций Общества. </w:t>
      </w:r>
    </w:p>
    <w:p w:rsidR="00FF79CD" w:rsidRPr="00037BE5" w:rsidRDefault="00FF79CD" w:rsidP="00FF79CD">
      <w:pPr>
        <w:pStyle w:val="a6"/>
        <w:ind w:firstLine="709"/>
        <w:jc w:val="both"/>
      </w:pPr>
      <w:r w:rsidRPr="00037BE5">
        <w:t>В отсутствие Председателя Совета директоров Общества заседания Совета директоров созываются членом Совета директоров, инициирующим его проведение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 w:rsidRPr="00037BE5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037BE5">
        <w:rPr>
          <w:rStyle w:val="rvts48220"/>
          <w:rFonts w:ascii="Times New Roman" w:hAnsi="Times New Roman" w:cs="Times New Roman"/>
          <w:sz w:val="24"/>
          <w:szCs w:val="24"/>
        </w:rPr>
        <w:t xml:space="preserve">заседания Совета директоров должно содержать: </w:t>
      </w:r>
    </w:p>
    <w:p w:rsidR="00EA69E6" w:rsidRPr="00037BE5" w:rsidRDefault="00EA69E6" w:rsidP="00EA69E6">
      <w:pPr>
        <w:ind w:firstLine="709"/>
        <w:jc w:val="both"/>
        <w:rPr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037BE5" w:rsidRDefault="00EA69E6" w:rsidP="00EA69E6">
      <w:pPr>
        <w:ind w:firstLine="709"/>
        <w:jc w:val="both"/>
        <w:rPr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037BE5" w:rsidRDefault="00EA69E6" w:rsidP="00EA69E6">
      <w:pPr>
        <w:ind w:firstLine="709"/>
        <w:jc w:val="both"/>
        <w:rPr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037BE5" w:rsidRDefault="00EA69E6" w:rsidP="00EA69E6">
      <w:pPr>
        <w:ind w:firstLine="709"/>
        <w:jc w:val="both"/>
        <w:rPr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037BE5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037BE5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 w:rsidRPr="00037BE5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037BE5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037BE5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позднее чем за 30 дней до предложенной даты, за исключением требований по вопросам неотложного характера.  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8.3.</w:t>
      </w:r>
      <w:r w:rsidR="00E51982" w:rsidRPr="00037BE5">
        <w:rPr>
          <w:rFonts w:ascii="Times New Roman" w:hAnsi="Times New Roman" w:cs="Times New Roman"/>
          <w:sz w:val="24"/>
          <w:szCs w:val="24"/>
        </w:rPr>
        <w:t> </w:t>
      </w:r>
      <w:r w:rsidRPr="00037BE5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03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037BE5">
        <w:rPr>
          <w:rFonts w:ascii="Times New Roman" w:hAnsi="Times New Roman" w:cs="Times New Roman"/>
          <w:sz w:val="24"/>
          <w:szCs w:val="24"/>
        </w:rPr>
        <w:t>7</w:t>
      </w:r>
      <w:r w:rsidRPr="00037BE5">
        <w:rPr>
          <w:rFonts w:ascii="Times New Roman" w:hAnsi="Times New Roman" w:cs="Times New Roman"/>
          <w:sz w:val="24"/>
          <w:szCs w:val="24"/>
        </w:rPr>
        <w:t xml:space="preserve"> дней с момента его получения и принять решение о </w:t>
      </w:r>
      <w:r w:rsidRPr="00037BE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заседания </w:t>
      </w:r>
      <w:r w:rsidR="00C218C6" w:rsidRPr="00037BE5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037BE5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 w:rsidRPr="00037BE5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037BE5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037BE5" w:rsidRDefault="00EA69E6" w:rsidP="00EA69E6">
      <w:pPr>
        <w:ind w:firstLine="720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 w:rsidRPr="00037BE5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037BE5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037BE5">
        <w:rPr>
          <w:rFonts w:ascii="Times New Roman" w:hAnsi="Times New Roman" w:cs="Times New Roman"/>
          <w:sz w:val="24"/>
          <w:szCs w:val="24"/>
        </w:rPr>
        <w:t xml:space="preserve">должностного лица, ответственного за организацию и осуществление внутреннего аудита Общества, </w:t>
      </w:r>
      <w:r w:rsidRPr="00037BE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 w:rsidRPr="00037BE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037BE5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в течение </w:t>
      </w:r>
      <w:r w:rsidR="00006F3B" w:rsidRPr="00037BE5">
        <w:rPr>
          <w:rFonts w:ascii="Times New Roman" w:hAnsi="Times New Roman" w:cs="Times New Roman"/>
          <w:sz w:val="24"/>
          <w:szCs w:val="24"/>
        </w:rPr>
        <w:t>3</w:t>
      </w:r>
      <w:r w:rsidRPr="00037BE5">
        <w:rPr>
          <w:rFonts w:ascii="Times New Roman" w:hAnsi="Times New Roman" w:cs="Times New Roman"/>
          <w:sz w:val="24"/>
          <w:szCs w:val="24"/>
        </w:rPr>
        <w:t xml:space="preserve">0 </w:t>
      </w:r>
      <w:r w:rsidR="00006F3B" w:rsidRPr="00037BE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037BE5">
        <w:rPr>
          <w:rFonts w:ascii="Times New Roman" w:hAnsi="Times New Roman" w:cs="Times New Roman"/>
          <w:sz w:val="24"/>
          <w:szCs w:val="24"/>
        </w:rPr>
        <w:t>дней с момента получения Председателем Совета директоров требования о проведении заседания</w:t>
      </w:r>
      <w:r w:rsidR="00006F3B" w:rsidRPr="00037BE5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 предусмотрен Федеральным законом и Уставом Общества)</w:t>
      </w:r>
      <w:r w:rsidRPr="00037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 w:rsidRPr="00037BE5">
        <w:rPr>
          <w:rFonts w:ascii="Times New Roman" w:hAnsi="Times New Roman" w:cs="Times New Roman"/>
          <w:sz w:val="24"/>
          <w:szCs w:val="24"/>
        </w:rPr>
        <w:t xml:space="preserve">, </w:t>
      </w:r>
      <w:r w:rsidRPr="00037BE5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 w:rsidRPr="00037BE5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037BE5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8.4.</w:t>
      </w:r>
      <w:r w:rsidR="00995911" w:rsidRPr="00037BE5">
        <w:rPr>
          <w:sz w:val="24"/>
          <w:szCs w:val="24"/>
        </w:rPr>
        <w:t> </w:t>
      </w:r>
      <w:r w:rsidR="00C218C6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 w:rsidRPr="00037BE5">
        <w:rPr>
          <w:sz w:val="24"/>
          <w:szCs w:val="24"/>
        </w:rPr>
        <w:t xml:space="preserve">директоров </w:t>
      </w:r>
      <w:r w:rsidRPr="00037BE5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Pr="00037BE5" w:rsidRDefault="00EA69E6" w:rsidP="00EA69E6">
      <w:pPr>
        <w:ind w:firstLine="720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8.5.</w:t>
      </w:r>
      <w:r w:rsidR="00C218C6" w:rsidRPr="00037BE5">
        <w:rPr>
          <w:sz w:val="24"/>
          <w:szCs w:val="24"/>
        </w:rPr>
        <w:t xml:space="preserve">  Сообщение (уведомление) </w:t>
      </w:r>
      <w:r w:rsidRPr="00037BE5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037BE5">
        <w:rPr>
          <w:sz w:val="24"/>
          <w:szCs w:val="24"/>
        </w:rPr>
        <w:t xml:space="preserve">. В отсутствие Председателя Совета директоров </w:t>
      </w:r>
      <w:r w:rsidR="00C218C6" w:rsidRPr="00037BE5">
        <w:rPr>
          <w:sz w:val="24"/>
          <w:szCs w:val="24"/>
        </w:rPr>
        <w:t>сообщение (</w:t>
      </w:r>
      <w:r w:rsidR="002701CE" w:rsidRPr="00037BE5">
        <w:rPr>
          <w:sz w:val="24"/>
          <w:szCs w:val="24"/>
        </w:rPr>
        <w:t>уведомление</w:t>
      </w:r>
      <w:r w:rsidR="00C218C6" w:rsidRPr="00037BE5">
        <w:rPr>
          <w:sz w:val="24"/>
          <w:szCs w:val="24"/>
        </w:rPr>
        <w:t xml:space="preserve">) </w:t>
      </w:r>
      <w:r w:rsidR="002701CE" w:rsidRPr="00037BE5">
        <w:rPr>
          <w:sz w:val="24"/>
          <w:szCs w:val="24"/>
        </w:rPr>
        <w:t xml:space="preserve">подписывает </w:t>
      </w:r>
      <w:r w:rsidR="00C218C6" w:rsidRPr="00037BE5">
        <w:rPr>
          <w:sz w:val="24"/>
          <w:szCs w:val="24"/>
        </w:rPr>
        <w:t xml:space="preserve">лицо, </w:t>
      </w:r>
      <w:r w:rsidR="002701CE" w:rsidRPr="00037BE5">
        <w:rPr>
          <w:sz w:val="24"/>
          <w:szCs w:val="24"/>
        </w:rPr>
        <w:t>замещающ</w:t>
      </w:r>
      <w:r w:rsidR="00C218C6" w:rsidRPr="00037BE5">
        <w:rPr>
          <w:sz w:val="24"/>
          <w:szCs w:val="24"/>
        </w:rPr>
        <w:t>ее</w:t>
      </w:r>
      <w:r w:rsidR="00BA7BEA" w:rsidRPr="00037BE5">
        <w:rPr>
          <w:sz w:val="24"/>
          <w:szCs w:val="24"/>
        </w:rPr>
        <w:t xml:space="preserve"> </w:t>
      </w:r>
      <w:r w:rsidR="002701CE" w:rsidRPr="00037BE5">
        <w:rPr>
          <w:sz w:val="24"/>
          <w:szCs w:val="24"/>
        </w:rPr>
        <w:t xml:space="preserve">  Председателя Совета директоров</w:t>
      </w:r>
      <w:r w:rsidR="00C218C6" w:rsidRPr="00037BE5">
        <w:rPr>
          <w:sz w:val="24"/>
          <w:szCs w:val="24"/>
        </w:rPr>
        <w:t>, и</w:t>
      </w:r>
      <w:r w:rsidR="002701CE" w:rsidRPr="00037BE5">
        <w:rPr>
          <w:sz w:val="24"/>
          <w:szCs w:val="24"/>
        </w:rPr>
        <w:t>збранн</w:t>
      </w:r>
      <w:r w:rsidR="00C218C6" w:rsidRPr="00037BE5">
        <w:rPr>
          <w:sz w:val="24"/>
          <w:szCs w:val="24"/>
        </w:rPr>
        <w:t xml:space="preserve">ое </w:t>
      </w:r>
      <w:r w:rsidR="002701CE" w:rsidRPr="00037BE5">
        <w:rPr>
          <w:sz w:val="24"/>
          <w:szCs w:val="24"/>
        </w:rPr>
        <w:t>в порядке, предусмотренном</w:t>
      </w:r>
      <w:r w:rsidR="00BA7BEA" w:rsidRPr="00037BE5">
        <w:rPr>
          <w:sz w:val="24"/>
          <w:szCs w:val="24"/>
        </w:rPr>
        <w:t xml:space="preserve"> п</w:t>
      </w:r>
      <w:r w:rsidR="00C218C6" w:rsidRPr="00037BE5">
        <w:rPr>
          <w:sz w:val="24"/>
          <w:szCs w:val="24"/>
        </w:rPr>
        <w:t xml:space="preserve">унктом </w:t>
      </w:r>
      <w:r w:rsidR="00BA7BEA" w:rsidRPr="00037BE5">
        <w:rPr>
          <w:sz w:val="24"/>
          <w:szCs w:val="24"/>
        </w:rPr>
        <w:t xml:space="preserve">6.3 Положения. </w:t>
      </w:r>
      <w:r w:rsidR="002701CE" w:rsidRPr="00037BE5">
        <w:rPr>
          <w:sz w:val="24"/>
          <w:szCs w:val="24"/>
        </w:rPr>
        <w:t xml:space="preserve"> 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В</w:t>
      </w:r>
      <w:r w:rsidR="00C218C6" w:rsidRPr="00037BE5">
        <w:rPr>
          <w:sz w:val="24"/>
          <w:szCs w:val="24"/>
        </w:rPr>
        <w:t xml:space="preserve"> сообщении (уведомлении) </w:t>
      </w:r>
      <w:r w:rsidRPr="00037BE5">
        <w:rPr>
          <w:sz w:val="24"/>
          <w:szCs w:val="24"/>
        </w:rPr>
        <w:t>указыва</w:t>
      </w:r>
      <w:r w:rsidR="00A51CA6" w:rsidRPr="00037BE5">
        <w:rPr>
          <w:sz w:val="24"/>
          <w:szCs w:val="24"/>
        </w:rPr>
        <w:t>ю</w:t>
      </w:r>
      <w:r w:rsidRPr="00037BE5">
        <w:rPr>
          <w:sz w:val="24"/>
          <w:szCs w:val="24"/>
        </w:rPr>
        <w:t>тся:</w:t>
      </w:r>
    </w:p>
    <w:p w:rsidR="00996B9F" w:rsidRPr="00037BE5" w:rsidRDefault="00996B9F" w:rsidP="00996B9F">
      <w:pPr>
        <w:pStyle w:val="21"/>
        <w:ind w:firstLine="709"/>
      </w:pPr>
      <w:r w:rsidRPr="00037BE5">
        <w:t>- форма проведения заседания Совета директоров (заседание, заочное голосование);</w:t>
      </w:r>
    </w:p>
    <w:p w:rsidR="00996B9F" w:rsidRPr="00037BE5" w:rsidRDefault="00996B9F" w:rsidP="00FB56A8">
      <w:pPr>
        <w:pStyle w:val="21"/>
        <w:ind w:firstLine="709"/>
        <w:jc w:val="both"/>
      </w:pPr>
      <w:r w:rsidRPr="00037BE5">
        <w:t>- дата, место и время проведения заседания (в случае проведения заседания в очной форме); дата и время окончания приема бюллетеней для голосования, а также почтовый адрес</w:t>
      </w:r>
      <w:r w:rsidR="00FB56A8" w:rsidRPr="00037BE5">
        <w:t xml:space="preserve"> и адрес электронной почты</w:t>
      </w:r>
      <w:r w:rsidRPr="00037BE5">
        <w:t>, по которому должны направляться заполненные бюллетени (в случае проведения заседания в заочной форме);</w:t>
      </w:r>
    </w:p>
    <w:p w:rsidR="00996B9F" w:rsidRPr="00037BE5" w:rsidRDefault="00996B9F" w:rsidP="00FB56A8">
      <w:pPr>
        <w:pStyle w:val="21"/>
        <w:ind w:firstLine="709"/>
        <w:jc w:val="both"/>
      </w:pPr>
      <w:r w:rsidRPr="00037BE5">
        <w:t>- список лиц, приглашенных на заседание (в случае проведения заседания в очной форме);</w:t>
      </w:r>
    </w:p>
    <w:p w:rsidR="00996B9F" w:rsidRPr="00037BE5" w:rsidRDefault="00996B9F" w:rsidP="00996B9F">
      <w:pPr>
        <w:pStyle w:val="21"/>
        <w:ind w:firstLine="709"/>
      </w:pPr>
      <w:r w:rsidRPr="00037BE5">
        <w:t>- вопросы повестки дня заседания.</w:t>
      </w:r>
    </w:p>
    <w:p w:rsidR="00996B9F" w:rsidRPr="00037BE5" w:rsidRDefault="00996B9F" w:rsidP="00FB56A8">
      <w:pPr>
        <w:pStyle w:val="21"/>
        <w:ind w:firstLine="709"/>
        <w:jc w:val="both"/>
      </w:pPr>
      <w:r w:rsidRPr="00037BE5">
        <w:t xml:space="preserve">К сообщению </w:t>
      </w:r>
      <w:r w:rsidR="00FB56A8" w:rsidRPr="00037BE5">
        <w:t xml:space="preserve">(уведомлению) </w:t>
      </w:r>
      <w:r w:rsidRPr="00037BE5">
        <w:t>прилагаются:</w:t>
      </w:r>
    </w:p>
    <w:p w:rsidR="00996B9F" w:rsidRPr="00037BE5" w:rsidRDefault="00996B9F" w:rsidP="00FB56A8">
      <w:pPr>
        <w:pStyle w:val="21"/>
        <w:ind w:firstLine="709"/>
        <w:jc w:val="both"/>
      </w:pPr>
      <w:r w:rsidRPr="00037BE5">
        <w:t>- проекты решений (формулировок решений по каждому вопросу повестки дня) Совета директоров;</w:t>
      </w:r>
    </w:p>
    <w:p w:rsidR="00996B9F" w:rsidRPr="00037BE5" w:rsidRDefault="00996B9F" w:rsidP="00FB56A8">
      <w:pPr>
        <w:pStyle w:val="21"/>
        <w:ind w:firstLine="709"/>
        <w:jc w:val="both"/>
      </w:pPr>
      <w:r w:rsidRPr="00037BE5">
        <w:t>- обоснование необходимости принятия предлагаемого решения;</w:t>
      </w:r>
    </w:p>
    <w:p w:rsidR="00996B9F" w:rsidRPr="00037BE5" w:rsidRDefault="00996B9F" w:rsidP="00FB56A8">
      <w:pPr>
        <w:pStyle w:val="21"/>
        <w:ind w:firstLine="709"/>
        <w:jc w:val="both"/>
      </w:pPr>
      <w:r w:rsidRPr="00037BE5">
        <w:t>- информационные материалы</w:t>
      </w:r>
      <w:r w:rsidR="00FB56A8" w:rsidRPr="00037BE5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037BE5">
        <w:t xml:space="preserve"> </w:t>
      </w:r>
    </w:p>
    <w:p w:rsidR="00E97155" w:rsidRPr="00037BE5" w:rsidRDefault="00EA69E6" w:rsidP="00EA69E6">
      <w:pPr>
        <w:ind w:firstLine="720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8.6.</w:t>
      </w:r>
      <w:r w:rsidR="00A51CA6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037BE5">
        <w:rPr>
          <w:sz w:val="24"/>
          <w:szCs w:val="24"/>
        </w:rPr>
        <w:t>сообщение</w:t>
      </w:r>
      <w:r w:rsidR="00E97155" w:rsidRPr="00037BE5">
        <w:rPr>
          <w:sz w:val="24"/>
          <w:szCs w:val="24"/>
        </w:rPr>
        <w:t xml:space="preserve"> (уведомление)</w:t>
      </w:r>
      <w:r w:rsidRPr="00037BE5">
        <w:rPr>
          <w:sz w:val="24"/>
          <w:szCs w:val="24"/>
        </w:rPr>
        <w:t>, подписанное Председателем Совета директоров</w:t>
      </w:r>
      <w:r w:rsidR="009A16C5" w:rsidRPr="00037BE5">
        <w:rPr>
          <w:sz w:val="24"/>
          <w:szCs w:val="24"/>
        </w:rPr>
        <w:t xml:space="preserve"> либо </w:t>
      </w:r>
      <w:r w:rsidR="00BA7BEA" w:rsidRPr="00037BE5">
        <w:rPr>
          <w:sz w:val="24"/>
          <w:szCs w:val="24"/>
        </w:rPr>
        <w:t xml:space="preserve">замещающим его </w:t>
      </w:r>
      <w:r w:rsidR="00663B04" w:rsidRPr="00037BE5">
        <w:rPr>
          <w:sz w:val="24"/>
          <w:szCs w:val="24"/>
        </w:rPr>
        <w:t>членом Совета директоров</w:t>
      </w:r>
      <w:r w:rsidRPr="00037BE5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037BE5">
        <w:rPr>
          <w:b/>
          <w:sz w:val="24"/>
          <w:szCs w:val="24"/>
        </w:rPr>
        <w:t xml:space="preserve">не менее чем за </w:t>
      </w:r>
      <w:r w:rsidR="009A16C5" w:rsidRPr="00037BE5">
        <w:rPr>
          <w:b/>
          <w:sz w:val="24"/>
          <w:szCs w:val="24"/>
        </w:rPr>
        <w:t>12</w:t>
      </w:r>
      <w:r w:rsidR="00995911" w:rsidRPr="00037BE5">
        <w:rPr>
          <w:b/>
          <w:sz w:val="24"/>
          <w:szCs w:val="24"/>
        </w:rPr>
        <w:t xml:space="preserve"> (</w:t>
      </w:r>
      <w:r w:rsidR="00E97155" w:rsidRPr="00037BE5">
        <w:rPr>
          <w:b/>
          <w:sz w:val="24"/>
          <w:szCs w:val="24"/>
        </w:rPr>
        <w:t>д</w:t>
      </w:r>
      <w:r w:rsidR="009A16C5" w:rsidRPr="00037BE5">
        <w:rPr>
          <w:b/>
          <w:sz w:val="24"/>
          <w:szCs w:val="24"/>
        </w:rPr>
        <w:t xml:space="preserve">венадцать) </w:t>
      </w:r>
      <w:r w:rsidR="00E97155" w:rsidRPr="00037BE5">
        <w:rPr>
          <w:b/>
          <w:sz w:val="24"/>
          <w:szCs w:val="24"/>
        </w:rPr>
        <w:t xml:space="preserve">календарных </w:t>
      </w:r>
      <w:r w:rsidRPr="00037BE5">
        <w:rPr>
          <w:b/>
          <w:sz w:val="24"/>
          <w:szCs w:val="24"/>
        </w:rPr>
        <w:t>дней</w:t>
      </w:r>
      <w:r w:rsidRPr="00037BE5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037BE5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 заполненных бюллетеней для голосования)</w:t>
      </w:r>
      <w:r w:rsidR="00AD7A1F" w:rsidRPr="00037BE5">
        <w:rPr>
          <w:sz w:val="24"/>
          <w:szCs w:val="24"/>
        </w:rPr>
        <w:t xml:space="preserve"> в</w:t>
      </w:r>
      <w:r w:rsidRPr="00037BE5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</w:p>
    <w:p w:rsidR="00EA69E6" w:rsidRPr="00037BE5" w:rsidRDefault="00E97155" w:rsidP="00E97155">
      <w:pPr>
        <w:pStyle w:val="21"/>
        <w:ind w:firstLine="709"/>
        <w:jc w:val="both"/>
      </w:pPr>
      <w:r w:rsidRPr="00037BE5">
        <w:rPr>
          <w:color w:val="000000"/>
        </w:rPr>
        <w:t xml:space="preserve">В указанные сроки сообщение (уведомление) 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 по </w:t>
      </w:r>
      <w:r w:rsidRPr="00037BE5">
        <w:rPr>
          <w:color w:val="000000"/>
        </w:rPr>
        <w:lastRenderedPageBreak/>
        <w:t>адресу, указанному членом Совета директоров, с указанием даты, должности, фамилии, имени, отчества передавшего лица.</w:t>
      </w:r>
      <w:r w:rsidRPr="00037BE5">
        <w:t xml:space="preserve"> </w:t>
      </w:r>
    </w:p>
    <w:p w:rsidR="00DF73AF" w:rsidRPr="00037BE5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8.7. </w:t>
      </w:r>
      <w:r w:rsidR="00663B04" w:rsidRPr="00037BE5">
        <w:rPr>
          <w:sz w:val="24"/>
          <w:szCs w:val="24"/>
        </w:rPr>
        <w:t xml:space="preserve">При </w:t>
      </w:r>
      <w:r w:rsidRPr="00037BE5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вопросов повестки дня заседания Совета директоров. </w:t>
      </w:r>
      <w:r w:rsidR="00876DA4" w:rsidRPr="00037BE5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 w:rsidRPr="00037BE5">
        <w:rPr>
          <w:sz w:val="24"/>
          <w:szCs w:val="24"/>
        </w:rPr>
        <w:t>с</w:t>
      </w:r>
      <w:r w:rsidR="00876DA4" w:rsidRPr="00037BE5">
        <w:rPr>
          <w:sz w:val="24"/>
          <w:szCs w:val="24"/>
        </w:rPr>
        <w:t xml:space="preserve">екретарю совета директоров либо </w:t>
      </w:r>
      <w:r w:rsidR="003F386B" w:rsidRPr="00037BE5">
        <w:rPr>
          <w:sz w:val="24"/>
          <w:szCs w:val="24"/>
        </w:rPr>
        <w:t>г</w:t>
      </w:r>
      <w:r w:rsidR="00876DA4" w:rsidRPr="00037BE5">
        <w:rPr>
          <w:sz w:val="24"/>
          <w:szCs w:val="24"/>
        </w:rPr>
        <w:t xml:space="preserve">енеральному директору Общества. </w:t>
      </w:r>
    </w:p>
    <w:p w:rsidR="00E97155" w:rsidRPr="00037BE5" w:rsidRDefault="008A60CE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Дополнительные материалы, необходимые для рассмотрения вопросов повестки дня заседания Совета директоров, также могут быть направлены членам Совета директоров по </w:t>
      </w:r>
      <w:r w:rsidR="00E97155" w:rsidRPr="00037BE5">
        <w:rPr>
          <w:sz w:val="24"/>
          <w:szCs w:val="24"/>
        </w:rPr>
        <w:t xml:space="preserve">решению Председателя Совета директоров </w:t>
      </w:r>
      <w:r w:rsidRPr="00037BE5">
        <w:rPr>
          <w:sz w:val="24"/>
          <w:szCs w:val="24"/>
        </w:rPr>
        <w:t>либо замещающего его члена Совета директоров</w:t>
      </w:r>
      <w:r w:rsidR="00D97507" w:rsidRPr="00037BE5">
        <w:rPr>
          <w:sz w:val="24"/>
          <w:szCs w:val="24"/>
        </w:rPr>
        <w:t xml:space="preserve">. 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8.</w:t>
      </w:r>
      <w:r w:rsidR="00DF73AF" w:rsidRPr="00037BE5">
        <w:rPr>
          <w:sz w:val="24"/>
          <w:szCs w:val="24"/>
        </w:rPr>
        <w:t>8</w:t>
      </w:r>
      <w:r w:rsidRPr="00037BE5">
        <w:rPr>
          <w:sz w:val="24"/>
          <w:szCs w:val="24"/>
        </w:rPr>
        <w:t>.</w:t>
      </w:r>
      <w:r w:rsidR="00A51CA6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>В случае необходимости по решению Председателя Совета директоров</w:t>
      </w:r>
      <w:r w:rsidR="00D97507" w:rsidRPr="00037BE5">
        <w:rPr>
          <w:sz w:val="24"/>
          <w:szCs w:val="24"/>
        </w:rPr>
        <w:t xml:space="preserve"> либо замещающего его члена Совета директоров </w:t>
      </w:r>
      <w:r w:rsidRPr="00037BE5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позднее чем за </w:t>
      </w:r>
      <w:r w:rsidR="00D97507" w:rsidRPr="00037BE5">
        <w:rPr>
          <w:sz w:val="24"/>
          <w:szCs w:val="24"/>
        </w:rPr>
        <w:t xml:space="preserve">3 дня </w:t>
      </w:r>
      <w:r w:rsidRPr="00037BE5">
        <w:rPr>
          <w:sz w:val="24"/>
          <w:szCs w:val="24"/>
        </w:rPr>
        <w:t xml:space="preserve">до ранее </w:t>
      </w:r>
      <w:r w:rsidR="00D97507" w:rsidRPr="00037BE5">
        <w:rPr>
          <w:sz w:val="24"/>
          <w:szCs w:val="24"/>
        </w:rPr>
        <w:t xml:space="preserve">назначенной </w:t>
      </w:r>
      <w:r w:rsidRPr="00037BE5">
        <w:rPr>
          <w:sz w:val="24"/>
          <w:szCs w:val="24"/>
        </w:rPr>
        <w:t>даты заседания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8.</w:t>
      </w:r>
      <w:r w:rsidR="00DF73AF" w:rsidRPr="00037BE5">
        <w:rPr>
          <w:sz w:val="24"/>
          <w:szCs w:val="24"/>
        </w:rPr>
        <w:t>9</w:t>
      </w:r>
      <w:r w:rsidRPr="00037BE5">
        <w:rPr>
          <w:sz w:val="24"/>
          <w:szCs w:val="24"/>
        </w:rPr>
        <w:t>.</w:t>
      </w:r>
      <w:r w:rsidR="00A51CA6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 w:rsidRPr="00037BE5">
        <w:rPr>
          <w:sz w:val="24"/>
          <w:szCs w:val="24"/>
        </w:rPr>
        <w:t>сообщения (</w:t>
      </w:r>
      <w:r w:rsidRPr="00037BE5">
        <w:rPr>
          <w:sz w:val="24"/>
          <w:szCs w:val="24"/>
        </w:rPr>
        <w:t>уведомления</w:t>
      </w:r>
      <w:r w:rsidR="00D97507" w:rsidRPr="00037BE5">
        <w:rPr>
          <w:sz w:val="24"/>
          <w:szCs w:val="24"/>
        </w:rPr>
        <w:t>)</w:t>
      </w:r>
      <w:r w:rsidRPr="00037BE5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 w:rsidRPr="00037BE5">
        <w:rPr>
          <w:sz w:val="24"/>
          <w:szCs w:val="24"/>
        </w:rPr>
        <w:t>в</w:t>
      </w:r>
      <w:r w:rsidR="00D97507" w:rsidRPr="00037BE5">
        <w:rPr>
          <w:sz w:val="24"/>
          <w:szCs w:val="24"/>
        </w:rPr>
        <w:t xml:space="preserve"> </w:t>
      </w:r>
      <w:r w:rsidR="009E4BCE" w:rsidRPr="00037BE5">
        <w:rPr>
          <w:sz w:val="24"/>
          <w:szCs w:val="24"/>
        </w:rPr>
        <w:t xml:space="preserve">внутренним документом Общества.  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037BE5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037BE5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037BE5">
        <w:rPr>
          <w:sz w:val="24"/>
          <w:szCs w:val="24"/>
        </w:rPr>
        <w:t>,</w:t>
      </w:r>
      <w:r w:rsidRPr="00037BE5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037BE5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9.2.</w:t>
      </w:r>
      <w:r w:rsidR="00A51CA6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 w:rsidRPr="00037BE5">
        <w:rPr>
          <w:sz w:val="24"/>
          <w:szCs w:val="24"/>
        </w:rPr>
        <w:t xml:space="preserve"> сообщении (у</w:t>
      </w:r>
      <w:r w:rsidRPr="00037BE5">
        <w:rPr>
          <w:sz w:val="24"/>
          <w:szCs w:val="24"/>
        </w:rPr>
        <w:t>ведомлении</w:t>
      </w:r>
      <w:r w:rsidR="003C6524" w:rsidRPr="00037BE5">
        <w:rPr>
          <w:sz w:val="24"/>
          <w:szCs w:val="24"/>
        </w:rPr>
        <w:t>)</w:t>
      </w:r>
      <w:r w:rsidRPr="00037BE5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9.3.</w:t>
      </w:r>
      <w:r w:rsidR="00A51CA6" w:rsidRPr="00037BE5">
        <w:rPr>
          <w:sz w:val="24"/>
          <w:szCs w:val="24"/>
        </w:rPr>
        <w:t> </w:t>
      </w:r>
      <w:r w:rsidRPr="00037BE5">
        <w:rPr>
          <w:sz w:val="24"/>
          <w:szCs w:val="24"/>
        </w:rPr>
        <w:t xml:space="preserve">Предложения по формированию повестки дня предстоящего заседания Совета директоров должны быть направлены Председателю Совета директоров не позднее </w:t>
      </w:r>
      <w:r w:rsidR="003F3B2A" w:rsidRPr="00037BE5">
        <w:rPr>
          <w:sz w:val="24"/>
          <w:szCs w:val="24"/>
        </w:rPr>
        <w:t xml:space="preserve">20  </w:t>
      </w:r>
      <w:r w:rsidRPr="00037BE5">
        <w:rPr>
          <w:sz w:val="24"/>
          <w:szCs w:val="24"/>
        </w:rPr>
        <w:t xml:space="preserve"> календарных дней до даты его проведения.</w:t>
      </w:r>
    </w:p>
    <w:p w:rsidR="006D6E2D" w:rsidRPr="00037BE5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037BE5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037BE5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037BE5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037BE5">
        <w:rPr>
          <w:sz w:val="24"/>
          <w:szCs w:val="24"/>
        </w:rPr>
        <w:t xml:space="preserve"> председательствующего </w:t>
      </w:r>
      <w:r w:rsidRPr="00037BE5">
        <w:rPr>
          <w:sz w:val="24"/>
          <w:szCs w:val="24"/>
        </w:rPr>
        <w:t xml:space="preserve">на заседании выполняет </w:t>
      </w:r>
      <w:r w:rsidR="00FF1BFF" w:rsidRPr="00037BE5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 w:rsidRPr="00037BE5">
        <w:rPr>
          <w:sz w:val="24"/>
          <w:szCs w:val="24"/>
        </w:rPr>
        <w:t xml:space="preserve">пунктом </w:t>
      </w:r>
      <w:r w:rsidR="00FF1BFF" w:rsidRPr="00037BE5">
        <w:rPr>
          <w:sz w:val="24"/>
          <w:szCs w:val="24"/>
        </w:rPr>
        <w:t xml:space="preserve">6.3 настоящего Положения. </w:t>
      </w:r>
    </w:p>
    <w:p w:rsidR="00EA69E6" w:rsidRPr="00037BE5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037BE5">
        <w:rPr>
          <w:sz w:val="24"/>
          <w:szCs w:val="24"/>
        </w:rPr>
        <w:t>10.2.</w:t>
      </w:r>
      <w:r w:rsidR="00A51CA6" w:rsidRPr="00037BE5">
        <w:rPr>
          <w:sz w:val="24"/>
          <w:szCs w:val="24"/>
        </w:rPr>
        <w:t> </w:t>
      </w:r>
      <w:r w:rsidRPr="00037BE5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037BE5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</w:t>
      </w:r>
      <w:r w:rsidR="003F3B2A" w:rsidRPr="00037BE5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037BE5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037BE5">
        <w:t xml:space="preserve"> </w:t>
      </w:r>
      <w:r w:rsidR="003F3B2A" w:rsidRPr="00037BE5">
        <w:rPr>
          <w:sz w:val="24"/>
          <w:szCs w:val="24"/>
        </w:rPr>
        <w:t xml:space="preserve">должностное лица, ответственное за организацию и осуществление внутреннего аудита Общества, </w:t>
      </w:r>
      <w:r w:rsidRPr="00037BE5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 w:rsidRPr="00037BE5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037BE5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 w:rsidRPr="00037BE5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037BE5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037BE5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037BE5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 w:rsidRPr="00037BE5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037BE5">
        <w:rPr>
          <w:sz w:val="24"/>
          <w:szCs w:val="24"/>
        </w:rPr>
        <w:t>или в форме заочного голосовани</w:t>
      </w:r>
      <w:r w:rsidR="00A51CA6" w:rsidRPr="00037BE5">
        <w:rPr>
          <w:sz w:val="24"/>
          <w:szCs w:val="24"/>
        </w:rPr>
        <w:t>я</w:t>
      </w:r>
      <w:r w:rsidRPr="00037BE5">
        <w:rPr>
          <w:sz w:val="24"/>
          <w:szCs w:val="24"/>
        </w:rPr>
        <w:t xml:space="preserve">. </w:t>
      </w:r>
    </w:p>
    <w:p w:rsidR="00EA69E6" w:rsidRPr="00037BE5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037BE5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037BE5">
        <w:rPr>
          <w:b/>
          <w:bCs/>
        </w:rPr>
        <w:t>11. Порядок принятия решений</w:t>
      </w:r>
    </w:p>
    <w:p w:rsidR="00EA69E6" w:rsidRPr="00037BE5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lastRenderedPageBreak/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037BE5">
        <w:rPr>
          <w:rFonts w:ascii="Times New Roman" w:hAnsi="Times New Roman" w:cs="Times New Roman"/>
          <w:sz w:val="24"/>
          <w:szCs w:val="24"/>
        </w:rPr>
        <w:t>,</w:t>
      </w:r>
      <w:r w:rsidRPr="00037BE5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 w:rsidRPr="00037BE5">
        <w:rPr>
          <w:rFonts w:ascii="Times New Roman" w:hAnsi="Times New Roman" w:cs="Times New Roman"/>
          <w:sz w:val="24"/>
          <w:szCs w:val="24"/>
        </w:rPr>
        <w:t>ф</w:t>
      </w:r>
      <w:r w:rsidRPr="00037BE5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 w:rsidRPr="00037BE5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037BE5">
        <w:rPr>
          <w:rFonts w:ascii="Times New Roman" w:hAnsi="Times New Roman" w:cs="Times New Roman"/>
          <w:sz w:val="24"/>
          <w:szCs w:val="24"/>
        </w:rPr>
        <w:t>Приложени</w:t>
      </w:r>
      <w:r w:rsidR="00F068AE" w:rsidRPr="00037BE5">
        <w:rPr>
          <w:rFonts w:ascii="Times New Roman" w:hAnsi="Times New Roman" w:cs="Times New Roman"/>
          <w:sz w:val="24"/>
          <w:szCs w:val="24"/>
        </w:rPr>
        <w:t>и</w:t>
      </w:r>
      <w:r w:rsidRPr="00037BE5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 w:rsidRPr="00037BE5">
        <w:rPr>
          <w:rFonts w:ascii="Times New Roman" w:hAnsi="Times New Roman" w:cs="Times New Roman"/>
          <w:sz w:val="24"/>
          <w:szCs w:val="24"/>
        </w:rPr>
        <w:t xml:space="preserve">, </w:t>
      </w:r>
      <w:r w:rsidR="00DE2B45" w:rsidRPr="00037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037BE5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037BE5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037BE5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037BE5" w:rsidRDefault="00EA69E6" w:rsidP="00EA69E6">
      <w:pPr>
        <w:ind w:firstLine="708"/>
        <w:jc w:val="both"/>
        <w:rPr>
          <w:bCs/>
          <w:sz w:val="24"/>
          <w:szCs w:val="24"/>
        </w:rPr>
      </w:pPr>
      <w:r w:rsidRPr="00037BE5">
        <w:rPr>
          <w:bCs/>
          <w:sz w:val="24"/>
          <w:szCs w:val="24"/>
        </w:rPr>
        <w:t>-</w:t>
      </w:r>
      <w:r w:rsidR="00A51CA6" w:rsidRPr="00037BE5">
        <w:rPr>
          <w:bCs/>
          <w:sz w:val="24"/>
          <w:szCs w:val="24"/>
        </w:rPr>
        <w:t> </w:t>
      </w:r>
      <w:r w:rsidRPr="00037BE5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037BE5" w:rsidRDefault="00EA69E6" w:rsidP="00EA69E6">
      <w:pPr>
        <w:ind w:firstLine="708"/>
        <w:jc w:val="both"/>
        <w:rPr>
          <w:bCs/>
          <w:sz w:val="24"/>
          <w:szCs w:val="24"/>
        </w:rPr>
      </w:pPr>
      <w:r w:rsidRPr="00037BE5">
        <w:rPr>
          <w:bCs/>
          <w:sz w:val="24"/>
          <w:szCs w:val="24"/>
        </w:rPr>
        <w:t>- бюллетень не подписан</w:t>
      </w:r>
      <w:r w:rsidR="00A51CA6" w:rsidRPr="00037BE5">
        <w:rPr>
          <w:bCs/>
          <w:sz w:val="24"/>
          <w:szCs w:val="24"/>
        </w:rPr>
        <w:t xml:space="preserve"> членом Совета директоров</w:t>
      </w:r>
      <w:r w:rsidRPr="00037BE5">
        <w:rPr>
          <w:bCs/>
          <w:sz w:val="24"/>
          <w:szCs w:val="24"/>
        </w:rPr>
        <w:t>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BE5">
        <w:rPr>
          <w:rFonts w:ascii="Times New Roman" w:hAnsi="Times New Roman" w:cs="Times New Roman"/>
          <w:bCs/>
          <w:sz w:val="24"/>
          <w:szCs w:val="24"/>
        </w:rPr>
        <w:t>Если при подсчете голосов будут обнаружены два или более заполненных бюллетеней одного члена Совета директоров, в которых по одному и тому же вопросу повестки дня заседания Совета директоров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037BE5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037BE5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Бюллетени для голосования членов Совета директоров по вопросам повестки дня могут быть направлены в Общество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позднее чем за 1 (</w:t>
      </w:r>
      <w:r w:rsidR="00DE2B45" w:rsidRPr="00037BE5">
        <w:rPr>
          <w:rFonts w:ascii="Times New Roman" w:hAnsi="Times New Roman" w:cs="Times New Roman"/>
          <w:sz w:val="24"/>
          <w:szCs w:val="24"/>
        </w:rPr>
        <w:t>о</w:t>
      </w:r>
      <w:r w:rsidRPr="00037BE5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lastRenderedPageBreak/>
        <w:t>11.6.</w:t>
      </w:r>
      <w:r w:rsidR="00EC253F" w:rsidRPr="00037BE5">
        <w:t> </w:t>
      </w:r>
      <w:r w:rsidRPr="00037BE5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 w:rsidRPr="00037BE5">
        <w:t xml:space="preserve">унктом </w:t>
      </w:r>
      <w:r w:rsidRPr="00037BE5">
        <w:t>8.6 настоящего Положения.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t>11.7. 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037BE5">
        <w:t xml:space="preserve"> окончания приёма бюллетеней</w:t>
      </w:r>
      <w:r w:rsidRPr="00037BE5">
        <w:t xml:space="preserve">, указанных в </w:t>
      </w:r>
      <w:r w:rsidR="007A2949" w:rsidRPr="00037BE5">
        <w:t>сообщении (</w:t>
      </w:r>
      <w:r w:rsidRPr="00037BE5">
        <w:t>уведомлении</w:t>
      </w:r>
      <w:r w:rsidR="007A2949" w:rsidRPr="00037BE5">
        <w:t>)</w:t>
      </w:r>
      <w:r w:rsidRPr="00037BE5">
        <w:t xml:space="preserve"> о проведении заседания</w:t>
      </w:r>
      <w:r w:rsidR="007A2949" w:rsidRPr="00037BE5">
        <w:t xml:space="preserve"> Совета директоров</w:t>
      </w:r>
      <w:r w:rsidRPr="00037BE5">
        <w:t>.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t>11.8. По итогам заседания Совета директоров в форме заочного голосования в порядке, предусмотренном ст</w:t>
      </w:r>
      <w:r w:rsidR="007A2949" w:rsidRPr="00037BE5">
        <w:t>атьей 1</w:t>
      </w:r>
      <w:r w:rsidRPr="00037BE5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</w:p>
    <w:p w:rsidR="00EA69E6" w:rsidRPr="00037BE5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037BE5">
        <w:rPr>
          <w:b/>
          <w:bCs/>
        </w:rPr>
        <w:t>12. Протокол заседания Совета директоров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</w:p>
    <w:p w:rsidR="00EC253F" w:rsidRPr="00037BE5" w:rsidRDefault="00EA69E6" w:rsidP="00EA69E6">
      <w:pPr>
        <w:pStyle w:val="21"/>
        <w:widowControl w:val="0"/>
        <w:suppressAutoHyphens/>
        <w:ind w:firstLine="709"/>
        <w:jc w:val="both"/>
      </w:pPr>
      <w:r w:rsidRPr="00037BE5">
        <w:t>12.1. На заседании Совета директоров ведется протокол. Протокол заседания Совета директоров составляется не позднее</w:t>
      </w:r>
      <w:r w:rsidR="007A2949" w:rsidRPr="00037BE5">
        <w:t xml:space="preserve"> 3 дней </w:t>
      </w:r>
      <w:r w:rsidRPr="00037BE5">
        <w:t xml:space="preserve">после его проведения. </w:t>
      </w:r>
    </w:p>
    <w:p w:rsidR="007A2949" w:rsidRPr="00037BE5" w:rsidRDefault="00EA69E6" w:rsidP="00EA69E6">
      <w:pPr>
        <w:pStyle w:val="21"/>
        <w:widowControl w:val="0"/>
        <w:suppressAutoHyphens/>
        <w:ind w:firstLine="709"/>
        <w:jc w:val="both"/>
      </w:pPr>
      <w:r w:rsidRPr="00037BE5">
        <w:t xml:space="preserve">В протоколе </w:t>
      </w:r>
      <w:r w:rsidR="00123AA2" w:rsidRPr="00037BE5">
        <w:t xml:space="preserve">заседания Совета директоров </w:t>
      </w:r>
      <w:r w:rsidRPr="00037BE5">
        <w:t>указываются:</w:t>
      </w:r>
    </w:p>
    <w:p w:rsidR="00EA69E6" w:rsidRPr="00037BE5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037BE5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 w:rsidRPr="00037BE5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037BE5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037BE5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037BE5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037BE5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037B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037BE5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037BE5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 w:rsidRPr="00037BE5">
        <w:rPr>
          <w:rFonts w:ascii="Times New Roman" w:hAnsi="Times New Roman" w:cs="Times New Roman"/>
          <w:sz w:val="24"/>
          <w:szCs w:val="24"/>
        </w:rPr>
        <w:t>;</w:t>
      </w:r>
    </w:p>
    <w:p w:rsidR="00EA69E6" w:rsidRPr="00037BE5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037BE5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037BE5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037BE5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037BE5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037BE5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037BE5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037BE5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037BE5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037BE5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037BE5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037BE5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037BE5">
        <w:rPr>
          <w:rFonts w:ascii="Times New Roman" w:hAnsi="Times New Roman" w:cs="Times New Roman"/>
          <w:sz w:val="24"/>
          <w:szCs w:val="24"/>
        </w:rPr>
        <w:t>;</w:t>
      </w:r>
    </w:p>
    <w:p w:rsidR="00123AA2" w:rsidRPr="00037BE5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037BE5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</w:t>
      </w:r>
      <w:proofErr w:type="gramStart"/>
      <w:r w:rsidRPr="00037BE5">
        <w:rPr>
          <w:rFonts w:ascii="Times New Roman" w:hAnsi="Times New Roman" w:cs="Times New Roman"/>
          <w:sz w:val="24"/>
          <w:szCs w:val="24"/>
        </w:rPr>
        <w:t>и  Уставом</w:t>
      </w:r>
      <w:proofErr w:type="gramEnd"/>
      <w:r w:rsidRPr="00037BE5">
        <w:rPr>
          <w:rFonts w:ascii="Times New Roman" w:hAnsi="Times New Roman" w:cs="Times New Roman"/>
          <w:sz w:val="24"/>
          <w:szCs w:val="24"/>
        </w:rPr>
        <w:t xml:space="preserve"> Общества. 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t xml:space="preserve">12.2. Протоколы заседаний Совета директоров ведет секретарь Совета директоров. 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 w:rsidRPr="00037BE5">
        <w:t xml:space="preserve">действующего </w:t>
      </w:r>
      <w:r w:rsidRPr="00037BE5">
        <w:t xml:space="preserve">законодательства </w:t>
      </w:r>
      <w:r w:rsidR="007A2949" w:rsidRPr="00037BE5">
        <w:t xml:space="preserve">Российской Федерации. </w:t>
      </w:r>
    </w:p>
    <w:p w:rsidR="00EA69E6" w:rsidRPr="00037BE5" w:rsidRDefault="00EA69E6" w:rsidP="00EA69E6">
      <w:pPr>
        <w:pStyle w:val="21"/>
        <w:suppressAutoHyphens/>
        <w:ind w:firstLine="709"/>
        <w:jc w:val="both"/>
      </w:pPr>
      <w:r w:rsidRPr="00037BE5">
        <w:t xml:space="preserve">12.4. Предоставляемая копия протокола должна быть заверена печатью Общества и подписана </w:t>
      </w:r>
      <w:r w:rsidR="00396195" w:rsidRPr="00037BE5">
        <w:t xml:space="preserve">лицом, осуществляющим полномочия единоличного исполнительного органа </w:t>
      </w:r>
      <w:r w:rsidRPr="00037BE5">
        <w:t>Общества</w:t>
      </w:r>
      <w:r w:rsidR="00396195" w:rsidRPr="00037BE5">
        <w:t xml:space="preserve">. 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lastRenderedPageBreak/>
        <w:t>12.5.</w:t>
      </w:r>
      <w:r w:rsidR="00123AA2" w:rsidRPr="00037BE5">
        <w:rPr>
          <w:rFonts w:ascii="Times New Roman" w:hAnsi="Times New Roman" w:cs="Times New Roman"/>
          <w:sz w:val="24"/>
          <w:szCs w:val="24"/>
        </w:rPr>
        <w:t> </w:t>
      </w:r>
      <w:r w:rsidRPr="00037BE5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1810BB" w:rsidRPr="00037BE5" w:rsidRDefault="001810BB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 xml:space="preserve">12.6. В случае если Советом директоров принято решение о применении к генеральному директору Общества дисциплинарного взыскания, Председатель Совета директоров </w:t>
      </w:r>
      <w:r w:rsidR="00E04D5A" w:rsidRPr="00037BE5">
        <w:rPr>
          <w:rFonts w:ascii="Times New Roman" w:hAnsi="Times New Roman" w:cs="Times New Roman"/>
          <w:sz w:val="24"/>
          <w:szCs w:val="24"/>
        </w:rPr>
        <w:t xml:space="preserve">либо лицо, замещающее Председателя Совета директоров, </w:t>
      </w:r>
      <w:r w:rsidRPr="00037BE5">
        <w:rPr>
          <w:rFonts w:ascii="Times New Roman" w:hAnsi="Times New Roman" w:cs="Times New Roman"/>
          <w:sz w:val="24"/>
          <w:szCs w:val="24"/>
        </w:rPr>
        <w:t xml:space="preserve">обязаны ознакомить под роспись генерального директора Общества с протоколом заседания Совета директоров в течение трех рабочих дней со дня подписания протокола, не считая времени отсутствия генерального директора Общества на рабочем месте. Если генеральный директор Общества отказывается знакомиться с указанным протоколом заседания Совета директоров под роспись, то Председателем Совета директоров или </w:t>
      </w:r>
      <w:r w:rsidR="00E04D5A" w:rsidRPr="00037BE5">
        <w:rPr>
          <w:rFonts w:ascii="Times New Roman" w:hAnsi="Times New Roman" w:cs="Times New Roman"/>
          <w:sz w:val="24"/>
          <w:szCs w:val="24"/>
        </w:rPr>
        <w:t xml:space="preserve">лицом, замещающим Председателя Совета директоров, </w:t>
      </w:r>
      <w:r w:rsidRPr="00037BE5">
        <w:rPr>
          <w:rFonts w:ascii="Times New Roman" w:hAnsi="Times New Roman" w:cs="Times New Roman"/>
          <w:sz w:val="24"/>
          <w:szCs w:val="24"/>
        </w:rPr>
        <w:t>составляется соответствующий акт с привлечением двух других членов Совета директоров либо двух работников кадровой службы Общества</w:t>
      </w:r>
      <w:r w:rsidR="00E04D5A" w:rsidRPr="00037BE5">
        <w:rPr>
          <w:rFonts w:ascii="Times New Roman" w:hAnsi="Times New Roman" w:cs="Times New Roman"/>
          <w:sz w:val="24"/>
          <w:szCs w:val="24"/>
        </w:rPr>
        <w:t>.</w:t>
      </w:r>
    </w:p>
    <w:p w:rsidR="00EA69E6" w:rsidRPr="00037BE5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037BE5" w:rsidRDefault="007A5A6E" w:rsidP="00EA69E6">
      <w:pPr>
        <w:suppressAutoHyphens/>
        <w:ind w:firstLine="709"/>
        <w:jc w:val="both"/>
        <w:rPr>
          <w:b/>
          <w:sz w:val="24"/>
          <w:szCs w:val="24"/>
        </w:rPr>
      </w:pPr>
      <w:r w:rsidRPr="00037BE5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Pr="00037BE5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037BE5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 w:rsidRPr="00037BE5">
        <w:rPr>
          <w:rFonts w:ascii="Times New Roman" w:hAnsi="Times New Roman" w:cs="Times New Roman"/>
          <w:sz w:val="24"/>
          <w:szCs w:val="24"/>
        </w:rPr>
        <w:t xml:space="preserve">ей </w:t>
      </w:r>
      <w:r w:rsidRPr="00037BE5">
        <w:rPr>
          <w:rFonts w:ascii="Times New Roman" w:hAnsi="Times New Roman" w:cs="Times New Roman"/>
          <w:sz w:val="24"/>
          <w:szCs w:val="24"/>
        </w:rPr>
        <w:t xml:space="preserve">Общества, необходимой для решения вопросов, относящихся к компетенции Совета директоров, в порядке, предусмотренном действующим законодательством, Уставом Общества и настоящим Положением.   </w:t>
      </w:r>
    </w:p>
    <w:p w:rsidR="007A5A6E" w:rsidRPr="00037BE5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13.2. Доступ к документам Общества, указанным в пункте 13.1 Положения, должен быть предоставлен Обществом в течение 7 рабочих дней с даты предъявления требования членом Совета директоров (далее – Требование).</w:t>
      </w:r>
    </w:p>
    <w:p w:rsidR="007A5A6E" w:rsidRPr="00037BE5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Pr="00037BE5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Pr="00037BE5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sz w:val="24"/>
          <w:szCs w:val="24"/>
        </w:rPr>
        <w:t>- </w:t>
      </w:r>
      <w:r w:rsidRPr="00037BE5"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037BE5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037BE5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конкретный способ (способы) получения копий документов: лично на руки в помещении единоличного исполнительного органа Общества</w:t>
      </w:r>
      <w:r w:rsidR="00F16CBB" w:rsidRPr="00037BE5">
        <w:rPr>
          <w:rFonts w:eastAsiaTheme="minorHAnsi"/>
          <w:sz w:val="24"/>
          <w:szCs w:val="24"/>
          <w:lang w:eastAsia="en-US"/>
        </w:rPr>
        <w:t>,</w:t>
      </w:r>
      <w:r w:rsidRPr="00037BE5">
        <w:rPr>
          <w:rFonts w:eastAsiaTheme="minorHAnsi"/>
          <w:sz w:val="24"/>
          <w:szCs w:val="24"/>
          <w:lang w:eastAsia="en-US"/>
        </w:rPr>
        <w:t xml:space="preserve"> почтовой связью (с указанием почтового адреса для направления запрашиваемых документов общества) или через курьерскую службу за счет лица, заявившего Требование</w:t>
      </w:r>
      <w:r w:rsidR="00F16CBB" w:rsidRPr="00037BE5">
        <w:rPr>
          <w:rFonts w:eastAsiaTheme="minorHAnsi"/>
          <w:sz w:val="24"/>
          <w:szCs w:val="24"/>
          <w:lang w:eastAsia="en-US"/>
        </w:rPr>
        <w:t>,</w:t>
      </w:r>
      <w:r w:rsidRPr="00037BE5"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Pr="00037BE5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информация о количестве экземпляров копий запрашиваемых документов, подлежащих предоставлению Обществом на бумажном носителе;</w:t>
      </w:r>
    </w:p>
    <w:p w:rsidR="007A5A6E" w:rsidRPr="00037BE5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 указание на необходимость заверения Обществом копий запрашиваемых документов на бумажном носителе.</w:t>
      </w:r>
    </w:p>
    <w:p w:rsidR="007A5A6E" w:rsidRPr="00037BE5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Pr="00037BE5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направлением почтовой связью или через курьерскую службу по адресу Общества, содержащемуся в Едином государственном реестре юридических лиц, либо по адресам, указанным на сайте Общества в сети «Интернет» для направления Требования;</w:t>
      </w:r>
    </w:p>
    <w:p w:rsidR="007A5A6E" w:rsidRPr="00037BE5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вручением под подпись лицу, занимающему должность (осуществляющему функции) единоличного исп</w:t>
      </w:r>
      <w:r w:rsidR="005E7A74" w:rsidRPr="00037BE5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037BE5">
        <w:rPr>
          <w:rFonts w:eastAsiaTheme="minorHAnsi"/>
          <w:sz w:val="24"/>
          <w:szCs w:val="24"/>
          <w:lang w:eastAsia="en-US"/>
        </w:rPr>
        <w:t>бщества, П</w:t>
      </w:r>
      <w:r w:rsidR="005E7A74" w:rsidRPr="00037BE5">
        <w:rPr>
          <w:rFonts w:eastAsiaTheme="minorHAnsi"/>
          <w:sz w:val="24"/>
          <w:szCs w:val="24"/>
          <w:lang w:eastAsia="en-US"/>
        </w:rPr>
        <w:t>редседателю С</w:t>
      </w:r>
      <w:r w:rsidRPr="00037BE5">
        <w:rPr>
          <w:rFonts w:eastAsiaTheme="minorHAnsi"/>
          <w:sz w:val="24"/>
          <w:szCs w:val="24"/>
          <w:lang w:eastAsia="en-US"/>
        </w:rPr>
        <w:t xml:space="preserve">овета директоров Общества или иному лицу, уполномоченному принимать письменную корреспонденцию, адресованную Обществу, в том числе секретарю Совета директоров Общества. </w:t>
      </w:r>
    </w:p>
    <w:p w:rsidR="007A5A6E" w:rsidRPr="00037BE5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lastRenderedPageBreak/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037BE5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 w:rsidRPr="00037BE5">
        <w:rPr>
          <w:rFonts w:eastAsiaTheme="minorHAnsi"/>
          <w:sz w:val="24"/>
          <w:szCs w:val="24"/>
          <w:lang w:eastAsia="en-US"/>
        </w:rPr>
        <w:t>:</w:t>
      </w:r>
      <w:r w:rsidRPr="00037BE5"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Pr="00037BE5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sz w:val="24"/>
          <w:szCs w:val="24"/>
        </w:rPr>
        <w:t>13.6. </w:t>
      </w:r>
      <w:r w:rsidRPr="00037BE5">
        <w:rPr>
          <w:rFonts w:eastAsiaTheme="minorHAnsi"/>
          <w:sz w:val="24"/>
          <w:szCs w:val="24"/>
          <w:lang w:eastAsia="en-US"/>
        </w:rPr>
        <w:t xml:space="preserve">Срок исполнения обязанности по предоставлению доступа к документам, содержащим конфиденциальную информацию, исчисляется не ранее чем с даты подписания между Обществом и обратившимся с требованием о предоставлении доступа к документам членом Совета директоров Соглашения о конфиденциальности.  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 w:rsidRPr="00037BE5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 w:rsidRPr="00037BE5"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 w:rsidRPr="00037BE5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 о предоставлении доступа к документам Общества, содержащим конфиденциальную информацию</w:t>
      </w:r>
      <w:r w:rsidR="00971F6E" w:rsidRPr="00037BE5">
        <w:rPr>
          <w:rFonts w:eastAsiaTheme="minorHAnsi"/>
          <w:sz w:val="24"/>
          <w:szCs w:val="24"/>
          <w:lang w:eastAsia="en-US"/>
        </w:rPr>
        <w:t>;</w:t>
      </w:r>
    </w:p>
    <w:p w:rsidR="007A5A6E" w:rsidRPr="00037BE5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 w:rsidRPr="00037BE5">
        <w:rPr>
          <w:rFonts w:eastAsiaTheme="minorHAnsi"/>
          <w:sz w:val="24"/>
          <w:szCs w:val="24"/>
          <w:lang w:eastAsia="en-US"/>
        </w:rPr>
        <w:t>С</w:t>
      </w:r>
      <w:r w:rsidRPr="00037BE5"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 w:rsidRPr="00037BE5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Pr="00037BE5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;</w:t>
      </w:r>
    </w:p>
    <w:p w:rsidR="000F2762" w:rsidRPr="00037BE5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 xml:space="preserve">- документ и (или) информация, относятся к вопросу, решение которого не входит </w:t>
      </w:r>
      <w:r w:rsidR="00F82D60" w:rsidRPr="00037BE5">
        <w:rPr>
          <w:rFonts w:eastAsiaTheme="minorHAnsi"/>
          <w:sz w:val="24"/>
          <w:szCs w:val="24"/>
          <w:lang w:eastAsia="en-US"/>
        </w:rPr>
        <w:t xml:space="preserve">в </w:t>
      </w:r>
      <w:r w:rsidRPr="00037BE5">
        <w:rPr>
          <w:rFonts w:eastAsiaTheme="minorHAnsi"/>
          <w:sz w:val="24"/>
          <w:szCs w:val="24"/>
          <w:lang w:eastAsia="en-US"/>
        </w:rPr>
        <w:t>компетенцию Совета директоров Общества.</w:t>
      </w:r>
    </w:p>
    <w:p w:rsidR="000F2762" w:rsidRPr="00037BE5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 w:rsidRPr="00037BE5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 w:rsidRPr="00037BE5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Pr="00037BE5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13.8. 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 w:rsidRPr="00037BE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037BE5">
        <w:rPr>
          <w:rFonts w:eastAsiaTheme="minorHAnsi"/>
          <w:sz w:val="24"/>
          <w:szCs w:val="24"/>
          <w:lang w:eastAsia="en-US"/>
        </w:rPr>
        <w:t>либо</w:t>
      </w:r>
      <w:proofErr w:type="gramEnd"/>
      <w:r w:rsidR="008E6CBC" w:rsidRPr="00037BE5">
        <w:rPr>
          <w:rFonts w:eastAsiaTheme="minorHAnsi"/>
          <w:sz w:val="24"/>
          <w:szCs w:val="24"/>
          <w:lang w:eastAsia="en-US"/>
        </w:rPr>
        <w:t> </w:t>
      </w:r>
      <w:r w:rsidRPr="00037BE5">
        <w:rPr>
          <w:rFonts w:eastAsiaTheme="minorHAnsi"/>
          <w:sz w:val="24"/>
          <w:szCs w:val="24"/>
          <w:lang w:eastAsia="en-US"/>
        </w:rPr>
        <w:t xml:space="preserve">когда с членом Совета директоров в письменной форме согласована иная дата. Ознакомление члена Совета директоров с документами Общества осуществляется в рабочее время, установленное в Обществе. 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B22909" w:rsidRPr="00037BE5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13.9. </w:t>
      </w:r>
      <w:r w:rsidR="00B22909" w:rsidRPr="00037BE5">
        <w:rPr>
          <w:rFonts w:eastAsiaTheme="minorHAnsi"/>
          <w:sz w:val="24"/>
          <w:szCs w:val="24"/>
          <w:lang w:eastAsia="en-US"/>
        </w:rPr>
        <w:t xml:space="preserve">С документами бухгалтерского учета, а также документами, содержащими конфиденциальную информацию, </w:t>
      </w:r>
      <w:r w:rsidR="002000C9" w:rsidRPr="00037BE5">
        <w:rPr>
          <w:rFonts w:eastAsiaTheme="minorHAnsi"/>
          <w:sz w:val="24"/>
          <w:szCs w:val="24"/>
          <w:lang w:eastAsia="en-US"/>
        </w:rPr>
        <w:t>перечень которой предусмотрен внутренними документами Общества, член Совета директоров вправе ознакомит</w:t>
      </w:r>
      <w:r w:rsidR="0053687E" w:rsidRPr="00037BE5">
        <w:rPr>
          <w:rFonts w:eastAsiaTheme="minorHAnsi"/>
          <w:sz w:val="24"/>
          <w:szCs w:val="24"/>
          <w:lang w:eastAsia="en-US"/>
        </w:rPr>
        <w:t>ь</w:t>
      </w:r>
      <w:r w:rsidR="002000C9" w:rsidRPr="00037BE5">
        <w:rPr>
          <w:rFonts w:eastAsiaTheme="minorHAnsi"/>
          <w:sz w:val="24"/>
          <w:szCs w:val="24"/>
          <w:lang w:eastAsia="en-US"/>
        </w:rPr>
        <w:t>ся лично только в помещении единоличного исполнительного органа Общества. Настоящее требование о месте ознакомления не</w:t>
      </w:r>
      <w:r w:rsidR="00AB252A" w:rsidRPr="00037BE5">
        <w:rPr>
          <w:rFonts w:eastAsiaTheme="minorHAnsi"/>
          <w:sz w:val="24"/>
          <w:szCs w:val="24"/>
          <w:lang w:eastAsia="en-US"/>
        </w:rPr>
        <w:t xml:space="preserve"> распространяется на</w:t>
      </w:r>
      <w:r w:rsidR="002000C9" w:rsidRPr="00037BE5">
        <w:rPr>
          <w:rFonts w:eastAsiaTheme="minorHAnsi"/>
          <w:sz w:val="24"/>
          <w:szCs w:val="24"/>
          <w:lang w:eastAsia="en-US"/>
        </w:rPr>
        <w:t xml:space="preserve"> документ</w:t>
      </w:r>
      <w:r w:rsidR="00AB252A" w:rsidRPr="00037BE5">
        <w:rPr>
          <w:rFonts w:eastAsiaTheme="minorHAnsi"/>
          <w:sz w:val="24"/>
          <w:szCs w:val="24"/>
          <w:lang w:eastAsia="en-US"/>
        </w:rPr>
        <w:t>ы</w:t>
      </w:r>
      <w:r w:rsidR="002000C9" w:rsidRPr="00037BE5">
        <w:rPr>
          <w:rFonts w:eastAsiaTheme="minorHAnsi"/>
          <w:sz w:val="24"/>
          <w:szCs w:val="24"/>
          <w:lang w:eastAsia="en-US"/>
        </w:rPr>
        <w:t>, направляемы</w:t>
      </w:r>
      <w:r w:rsidR="00AB252A" w:rsidRPr="00037BE5">
        <w:rPr>
          <w:rFonts w:eastAsiaTheme="minorHAnsi"/>
          <w:sz w:val="24"/>
          <w:szCs w:val="24"/>
          <w:lang w:eastAsia="en-US"/>
        </w:rPr>
        <w:t>е</w:t>
      </w:r>
      <w:r w:rsidR="002000C9" w:rsidRPr="00037BE5">
        <w:rPr>
          <w:rFonts w:eastAsiaTheme="minorHAnsi"/>
          <w:sz w:val="24"/>
          <w:szCs w:val="24"/>
          <w:lang w:eastAsia="en-US"/>
        </w:rPr>
        <w:t xml:space="preserve"> члену Совета директоров в порядке, предусмотренном п. 8.6 настоящего Положения, и необходимы</w:t>
      </w:r>
      <w:r w:rsidR="00AB252A" w:rsidRPr="00037BE5">
        <w:rPr>
          <w:rFonts w:eastAsiaTheme="minorHAnsi"/>
          <w:sz w:val="24"/>
          <w:szCs w:val="24"/>
          <w:lang w:eastAsia="en-US"/>
        </w:rPr>
        <w:t>е</w:t>
      </w:r>
      <w:r w:rsidR="002000C9" w:rsidRPr="00037BE5">
        <w:rPr>
          <w:rFonts w:eastAsiaTheme="minorHAnsi"/>
          <w:sz w:val="24"/>
          <w:szCs w:val="24"/>
          <w:lang w:eastAsia="en-US"/>
        </w:rPr>
        <w:t xml:space="preserve"> для рассмотрения вопросов повестки дня заседания Совета директоров Общества. </w:t>
      </w:r>
    </w:p>
    <w:p w:rsidR="00284026" w:rsidRPr="00037BE5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 xml:space="preserve">В процессе ознакомления с документами Общества член Совета директоров может самостоятельно с использованием личных технических средств производить копирование </w:t>
      </w:r>
      <w:r w:rsidRPr="00037BE5">
        <w:rPr>
          <w:rFonts w:eastAsiaTheme="minorHAnsi"/>
          <w:sz w:val="24"/>
          <w:szCs w:val="24"/>
          <w:lang w:eastAsia="en-US"/>
        </w:rPr>
        <w:lastRenderedPageBreak/>
        <w:t>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Pr="00037BE5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 w:rsidRPr="00037BE5">
        <w:rPr>
          <w:rFonts w:eastAsiaTheme="minorHAnsi"/>
          <w:sz w:val="24"/>
          <w:szCs w:val="24"/>
          <w:lang w:eastAsia="en-US"/>
        </w:rPr>
        <w:t xml:space="preserve"> </w:t>
      </w:r>
      <w:r w:rsidRPr="00037BE5"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037BE5" w:rsidRDefault="007A5A6E" w:rsidP="007A5A6E">
      <w:pPr>
        <w:pStyle w:val="af0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 </w:t>
      </w:r>
    </w:p>
    <w:p w:rsidR="00EA69E6" w:rsidRPr="00037BE5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037BE5">
        <w:rPr>
          <w:rFonts w:ascii="Times New Roman" w:hAnsi="Times New Roman"/>
          <w:b/>
          <w:sz w:val="24"/>
          <w:szCs w:val="24"/>
        </w:rPr>
        <w:t>1</w:t>
      </w:r>
      <w:r w:rsidR="0019571F" w:rsidRPr="00037BE5">
        <w:rPr>
          <w:rFonts w:ascii="Times New Roman" w:hAnsi="Times New Roman"/>
          <w:b/>
          <w:sz w:val="24"/>
          <w:szCs w:val="24"/>
        </w:rPr>
        <w:t>4</w:t>
      </w:r>
      <w:r w:rsidRPr="00037BE5">
        <w:rPr>
          <w:rFonts w:ascii="Times New Roman" w:hAnsi="Times New Roman"/>
          <w:b/>
          <w:sz w:val="24"/>
          <w:szCs w:val="24"/>
        </w:rPr>
        <w:t xml:space="preserve">. </w:t>
      </w:r>
      <w:r w:rsidR="007A2949" w:rsidRPr="00037BE5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037BE5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037BE5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037BE5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1</w:t>
      </w:r>
      <w:r w:rsidR="0019571F" w:rsidRPr="00037BE5">
        <w:rPr>
          <w:rFonts w:ascii="Times New Roman" w:hAnsi="Times New Roman" w:cs="Times New Roman"/>
          <w:sz w:val="24"/>
          <w:szCs w:val="24"/>
        </w:rPr>
        <w:t>4</w:t>
      </w:r>
      <w:r w:rsidRPr="00037BE5">
        <w:rPr>
          <w:rFonts w:ascii="Times New Roman" w:hAnsi="Times New Roman" w:cs="Times New Roman"/>
          <w:sz w:val="24"/>
          <w:szCs w:val="24"/>
        </w:rPr>
        <w:t>.1.</w:t>
      </w:r>
      <w:r w:rsidR="00123AA2" w:rsidRPr="00037BE5">
        <w:rPr>
          <w:rFonts w:ascii="Times New Roman" w:hAnsi="Times New Roman" w:cs="Times New Roman"/>
          <w:sz w:val="24"/>
          <w:szCs w:val="24"/>
        </w:rPr>
        <w:t> </w:t>
      </w:r>
      <w:r w:rsidRPr="00037BE5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 w:rsidRPr="00037BE5">
        <w:rPr>
          <w:rFonts w:ascii="Times New Roman" w:hAnsi="Times New Roman" w:cs="Times New Roman"/>
          <w:sz w:val="24"/>
          <w:szCs w:val="24"/>
        </w:rPr>
        <w:t xml:space="preserve">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Pr="00037BE5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1</w:t>
      </w:r>
      <w:r w:rsidR="0019571F" w:rsidRPr="00037BE5">
        <w:rPr>
          <w:rFonts w:eastAsiaTheme="minorHAnsi"/>
          <w:sz w:val="24"/>
          <w:szCs w:val="24"/>
          <w:lang w:eastAsia="en-US"/>
        </w:rPr>
        <w:t>4</w:t>
      </w:r>
      <w:r w:rsidRPr="00037BE5">
        <w:rPr>
          <w:rFonts w:eastAsiaTheme="minorHAnsi"/>
          <w:sz w:val="24"/>
          <w:szCs w:val="24"/>
          <w:lang w:eastAsia="en-US"/>
        </w:rPr>
        <w:t>.</w:t>
      </w:r>
      <w:r w:rsidR="0019571F" w:rsidRPr="00037BE5">
        <w:rPr>
          <w:rFonts w:eastAsiaTheme="minorHAnsi"/>
          <w:sz w:val="24"/>
          <w:szCs w:val="24"/>
          <w:lang w:eastAsia="en-US"/>
        </w:rPr>
        <w:t>2</w:t>
      </w:r>
      <w:r w:rsidRPr="00037BE5">
        <w:rPr>
          <w:rFonts w:eastAsiaTheme="minorHAnsi"/>
          <w:sz w:val="24"/>
          <w:szCs w:val="24"/>
          <w:lang w:eastAsia="en-US"/>
        </w:rPr>
        <w:t>.</w:t>
      </w:r>
      <w:r w:rsidR="00D825E0" w:rsidRPr="00037BE5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Pr="00037BE5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1</w:t>
      </w:r>
      <w:r w:rsidR="0019571F" w:rsidRPr="00037BE5">
        <w:rPr>
          <w:rFonts w:eastAsiaTheme="minorHAnsi"/>
          <w:sz w:val="24"/>
          <w:szCs w:val="24"/>
          <w:lang w:eastAsia="en-US"/>
        </w:rPr>
        <w:t>4</w:t>
      </w:r>
      <w:r w:rsidRPr="00037BE5">
        <w:rPr>
          <w:rFonts w:eastAsiaTheme="minorHAnsi"/>
          <w:sz w:val="24"/>
          <w:szCs w:val="24"/>
          <w:lang w:eastAsia="en-US"/>
        </w:rPr>
        <w:t>.</w:t>
      </w:r>
      <w:r w:rsidR="0019571F" w:rsidRPr="00037BE5">
        <w:rPr>
          <w:rFonts w:eastAsiaTheme="minorHAnsi"/>
          <w:sz w:val="24"/>
          <w:szCs w:val="24"/>
          <w:lang w:eastAsia="en-US"/>
        </w:rPr>
        <w:t>3</w:t>
      </w:r>
      <w:r w:rsidRPr="00037BE5"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Pr="00037BE5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Pr="00037BE5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Pr="00037BE5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 w:rsidRPr="00037BE5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 w:rsidRPr="00037BE5">
        <w:rPr>
          <w:rFonts w:eastAsiaTheme="minorHAnsi"/>
          <w:sz w:val="24"/>
          <w:szCs w:val="24"/>
          <w:lang w:eastAsia="en-US"/>
        </w:rPr>
        <w:t xml:space="preserve"> </w:t>
      </w:r>
      <w:r w:rsidR="0073306A" w:rsidRPr="00037BE5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Pr="00037BE5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1</w:t>
      </w:r>
      <w:r w:rsidR="0019571F" w:rsidRPr="00037BE5">
        <w:rPr>
          <w:rFonts w:eastAsiaTheme="minorHAnsi"/>
          <w:sz w:val="24"/>
          <w:szCs w:val="24"/>
          <w:lang w:eastAsia="en-US"/>
        </w:rPr>
        <w:t>4</w:t>
      </w:r>
      <w:r w:rsidRPr="00037BE5">
        <w:rPr>
          <w:rFonts w:eastAsiaTheme="minorHAnsi"/>
          <w:sz w:val="24"/>
          <w:szCs w:val="24"/>
          <w:lang w:eastAsia="en-US"/>
        </w:rPr>
        <w:t>.</w:t>
      </w:r>
      <w:r w:rsidR="0019571F" w:rsidRPr="00037BE5">
        <w:rPr>
          <w:rFonts w:eastAsiaTheme="minorHAnsi"/>
          <w:sz w:val="24"/>
          <w:szCs w:val="24"/>
          <w:lang w:eastAsia="en-US"/>
        </w:rPr>
        <w:t>4</w:t>
      </w:r>
      <w:r w:rsidRPr="00037BE5"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 w:rsidRPr="00037BE5">
        <w:rPr>
          <w:rFonts w:eastAsiaTheme="minorHAnsi"/>
          <w:sz w:val="24"/>
          <w:szCs w:val="24"/>
          <w:lang w:eastAsia="en-US"/>
        </w:rPr>
        <w:t>4</w:t>
      </w:r>
      <w:r w:rsidRPr="00037BE5">
        <w:rPr>
          <w:rFonts w:eastAsiaTheme="minorHAnsi"/>
          <w:sz w:val="24"/>
          <w:szCs w:val="24"/>
          <w:lang w:eastAsia="en-US"/>
        </w:rPr>
        <w:t>.</w:t>
      </w:r>
      <w:r w:rsidR="0019571F" w:rsidRPr="00037BE5">
        <w:rPr>
          <w:rFonts w:eastAsiaTheme="minorHAnsi"/>
          <w:sz w:val="24"/>
          <w:szCs w:val="24"/>
          <w:lang w:eastAsia="en-US"/>
        </w:rPr>
        <w:t>3</w:t>
      </w:r>
      <w:r w:rsidRPr="00037BE5"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Pr="00037BE5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1</w:t>
      </w:r>
      <w:r w:rsidR="0019571F" w:rsidRPr="00037BE5">
        <w:rPr>
          <w:rFonts w:eastAsiaTheme="minorHAnsi"/>
          <w:sz w:val="24"/>
          <w:szCs w:val="24"/>
          <w:lang w:eastAsia="en-US"/>
        </w:rPr>
        <w:t>4</w:t>
      </w:r>
      <w:r w:rsidRPr="00037BE5">
        <w:rPr>
          <w:rFonts w:eastAsiaTheme="minorHAnsi"/>
          <w:sz w:val="24"/>
          <w:szCs w:val="24"/>
          <w:lang w:eastAsia="en-US"/>
        </w:rPr>
        <w:t>.</w:t>
      </w:r>
      <w:r w:rsidR="0019571F" w:rsidRPr="00037BE5">
        <w:rPr>
          <w:rFonts w:eastAsiaTheme="minorHAnsi"/>
          <w:sz w:val="24"/>
          <w:szCs w:val="24"/>
          <w:lang w:eastAsia="en-US"/>
        </w:rPr>
        <w:t>5</w:t>
      </w:r>
      <w:r w:rsidRPr="00037BE5"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 w:rsidRPr="00037BE5">
        <w:rPr>
          <w:rFonts w:eastAsiaTheme="minorHAnsi"/>
          <w:sz w:val="24"/>
          <w:szCs w:val="24"/>
          <w:lang w:eastAsia="en-US"/>
        </w:rPr>
        <w:t>С</w:t>
      </w:r>
      <w:r w:rsidRPr="00037BE5"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Pr="00037BE5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 xml:space="preserve">- о юридических лицах, в отношении которых они, их супруги, родители, дети, полнородные и </w:t>
      </w:r>
      <w:proofErr w:type="spellStart"/>
      <w:r w:rsidRPr="00037BE5"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 w:rsidRPr="00037BE5"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Pr="00037BE5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 xml:space="preserve">- о юридических лицах, в органах управления которых они, их супруги, родители, дети, полнородные и </w:t>
      </w:r>
      <w:proofErr w:type="spellStart"/>
      <w:r w:rsidRPr="00037BE5"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 w:rsidRPr="00037BE5"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лица занимают должности;</w:t>
      </w:r>
    </w:p>
    <w:p w:rsidR="0073306A" w:rsidRPr="00037BE5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Pr="00037BE5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037BE5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9571F" w:rsidRPr="00037BE5">
        <w:rPr>
          <w:rFonts w:ascii="Times New Roman" w:hAnsi="Times New Roman" w:cs="Times New Roman"/>
          <w:sz w:val="24"/>
          <w:szCs w:val="24"/>
        </w:rPr>
        <w:t>4</w:t>
      </w:r>
      <w:r w:rsidR="00EA69E6" w:rsidRPr="00037BE5">
        <w:rPr>
          <w:rFonts w:ascii="Times New Roman" w:hAnsi="Times New Roman" w:cs="Times New Roman"/>
          <w:sz w:val="24"/>
          <w:szCs w:val="24"/>
        </w:rPr>
        <w:t>.</w:t>
      </w:r>
      <w:r w:rsidR="0019571F" w:rsidRPr="00037BE5">
        <w:rPr>
          <w:rFonts w:ascii="Times New Roman" w:hAnsi="Times New Roman" w:cs="Times New Roman"/>
          <w:sz w:val="24"/>
          <w:szCs w:val="24"/>
        </w:rPr>
        <w:t>6</w:t>
      </w:r>
      <w:r w:rsidR="00EA69E6" w:rsidRPr="00037BE5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037BE5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37BE5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037BE5">
        <w:rPr>
          <w:rFonts w:eastAsiaTheme="minorHAnsi"/>
          <w:sz w:val="24"/>
          <w:szCs w:val="24"/>
          <w:lang w:val="en-US" w:eastAsia="en-US"/>
        </w:rPr>
        <w:t>XI</w:t>
      </w:r>
      <w:r w:rsidRPr="00037BE5">
        <w:rPr>
          <w:rFonts w:eastAsiaTheme="minorHAnsi"/>
          <w:sz w:val="24"/>
          <w:szCs w:val="24"/>
          <w:lang w:eastAsia="en-US"/>
        </w:rPr>
        <w:t>.</w:t>
      </w:r>
      <w:r w:rsidR="009B3FD4" w:rsidRPr="00037BE5">
        <w:rPr>
          <w:rFonts w:eastAsiaTheme="minorHAnsi"/>
          <w:sz w:val="24"/>
          <w:szCs w:val="24"/>
          <w:lang w:val="en-US" w:eastAsia="en-US"/>
        </w:rPr>
        <w:t>I</w:t>
      </w:r>
      <w:r w:rsidRPr="00037BE5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7BE5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 w:rsidRPr="00037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037BE5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037BE5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037BE5">
        <w:rPr>
          <w:rFonts w:ascii="Times New Roman" w:hAnsi="Times New Roman"/>
          <w:b/>
          <w:sz w:val="24"/>
          <w:szCs w:val="24"/>
        </w:rPr>
        <w:t>1</w:t>
      </w:r>
      <w:r w:rsidR="0019571F" w:rsidRPr="00037BE5">
        <w:rPr>
          <w:rFonts w:ascii="Times New Roman" w:hAnsi="Times New Roman"/>
          <w:b/>
          <w:sz w:val="24"/>
          <w:szCs w:val="24"/>
        </w:rPr>
        <w:t>5</w:t>
      </w:r>
      <w:r w:rsidRPr="00037BE5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037BE5" w:rsidRDefault="00EA69E6" w:rsidP="00EA69E6">
      <w:pPr>
        <w:pStyle w:val="3"/>
        <w:suppressAutoHyphens/>
        <w:ind w:left="40" w:firstLine="567"/>
        <w:jc w:val="both"/>
      </w:pPr>
    </w:p>
    <w:p w:rsidR="00EA69E6" w:rsidRPr="00037BE5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037BE5">
        <w:rPr>
          <w:spacing w:val="-6"/>
        </w:rPr>
        <w:t>1</w:t>
      </w:r>
      <w:r w:rsidR="0019571F" w:rsidRPr="00037BE5">
        <w:rPr>
          <w:spacing w:val="-6"/>
        </w:rPr>
        <w:t>5</w:t>
      </w:r>
      <w:r w:rsidRPr="00037BE5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 w:rsidRPr="00037BE5">
        <w:rPr>
          <w:spacing w:val="-6"/>
        </w:rPr>
        <w:t>о</w:t>
      </w:r>
      <w:r w:rsidRPr="00037BE5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вопроса повестки дня </w:t>
      </w:r>
      <w:r w:rsidR="00CD257C" w:rsidRPr="00037BE5">
        <w:rPr>
          <w:spacing w:val="-6"/>
        </w:rPr>
        <w:t>о</w:t>
      </w:r>
      <w:r w:rsidRPr="00037BE5">
        <w:rPr>
          <w:spacing w:val="-6"/>
        </w:rPr>
        <w:t xml:space="preserve">бщего собрания акционеров или в качестве составной части вопроса о порядке распределения прибыли по итогам </w:t>
      </w:r>
      <w:r w:rsidR="00725024" w:rsidRPr="00037BE5">
        <w:rPr>
          <w:spacing w:val="-6"/>
        </w:rPr>
        <w:t xml:space="preserve">отчетного </w:t>
      </w:r>
      <w:r w:rsidRPr="00037BE5">
        <w:rPr>
          <w:spacing w:val="-6"/>
        </w:rPr>
        <w:t xml:space="preserve">года. </w:t>
      </w:r>
    </w:p>
    <w:p w:rsidR="00EA69E6" w:rsidRPr="00037BE5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037BE5">
        <w:rPr>
          <w:spacing w:val="-6"/>
        </w:rPr>
        <w:t>1</w:t>
      </w:r>
      <w:r w:rsidR="0019571F" w:rsidRPr="00037BE5">
        <w:rPr>
          <w:spacing w:val="-6"/>
        </w:rPr>
        <w:t>5</w:t>
      </w:r>
      <w:r w:rsidRPr="00037BE5">
        <w:rPr>
          <w:spacing w:val="-6"/>
        </w:rPr>
        <w:t xml:space="preserve">.2. Вознаграждение выплачивается на основании решения </w:t>
      </w:r>
      <w:r w:rsidR="00CD257C" w:rsidRPr="00037BE5">
        <w:rPr>
          <w:spacing w:val="-6"/>
        </w:rPr>
        <w:t>о</w:t>
      </w:r>
      <w:r w:rsidRPr="00037BE5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037BE5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037BE5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BE5">
        <w:rPr>
          <w:rFonts w:ascii="Times New Roman" w:hAnsi="Times New Roman" w:cs="Times New Roman"/>
          <w:b/>
          <w:sz w:val="24"/>
          <w:szCs w:val="24"/>
        </w:rPr>
        <w:t>1</w:t>
      </w:r>
      <w:r w:rsidR="0019571F" w:rsidRPr="00037BE5">
        <w:rPr>
          <w:rFonts w:ascii="Times New Roman" w:hAnsi="Times New Roman" w:cs="Times New Roman"/>
          <w:b/>
          <w:sz w:val="24"/>
          <w:szCs w:val="24"/>
        </w:rPr>
        <w:t>6</w:t>
      </w:r>
      <w:r w:rsidRPr="00037BE5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037BE5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037BE5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16.1.</w:t>
      </w:r>
      <w:r w:rsidR="00EA69E6" w:rsidRPr="00037BE5">
        <w:rPr>
          <w:sz w:val="24"/>
          <w:szCs w:val="24"/>
        </w:rPr>
        <w:t xml:space="preserve"> Настоящее Положение вступает в силу с даты утверждения его </w:t>
      </w:r>
      <w:r w:rsidR="00CD257C" w:rsidRPr="00037BE5">
        <w:rPr>
          <w:sz w:val="24"/>
          <w:szCs w:val="24"/>
        </w:rPr>
        <w:t>о</w:t>
      </w:r>
      <w:r w:rsidR="00EA69E6" w:rsidRPr="00037BE5">
        <w:rPr>
          <w:sz w:val="24"/>
          <w:szCs w:val="24"/>
        </w:rPr>
        <w:t>бщим собранием акционеров</w:t>
      </w:r>
      <w:r w:rsidR="00725024" w:rsidRPr="00037BE5">
        <w:rPr>
          <w:sz w:val="24"/>
          <w:szCs w:val="24"/>
        </w:rPr>
        <w:t xml:space="preserve"> Общества</w:t>
      </w:r>
      <w:r w:rsidR="00EA69E6" w:rsidRPr="00037BE5">
        <w:rPr>
          <w:sz w:val="24"/>
          <w:szCs w:val="24"/>
        </w:rPr>
        <w:t>.</w:t>
      </w:r>
    </w:p>
    <w:p w:rsidR="00EA69E6" w:rsidRPr="00037BE5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16.2. </w:t>
      </w:r>
      <w:r w:rsidR="00EA69E6" w:rsidRPr="00037BE5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037BE5">
        <w:rPr>
          <w:sz w:val="24"/>
          <w:szCs w:val="24"/>
        </w:rPr>
        <w:t>ом</w:t>
      </w:r>
      <w:r w:rsidR="00EA69E6" w:rsidRPr="00037BE5">
        <w:rPr>
          <w:sz w:val="24"/>
          <w:szCs w:val="24"/>
        </w:rPr>
        <w:t xml:space="preserve"> Общества.</w:t>
      </w:r>
    </w:p>
    <w:p w:rsidR="00EA69E6" w:rsidRPr="00037BE5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 w:rsidRPr="00037BE5">
        <w:rPr>
          <w:sz w:val="24"/>
          <w:szCs w:val="24"/>
        </w:rPr>
        <w:tab/>
        <w:t>16.3. </w:t>
      </w:r>
      <w:r w:rsidR="00EA69E6" w:rsidRPr="00037BE5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 w:rsidRPr="00037BE5">
        <w:rPr>
          <w:sz w:val="24"/>
          <w:szCs w:val="24"/>
        </w:rPr>
        <w:t>о</w:t>
      </w:r>
      <w:r w:rsidR="00EA69E6" w:rsidRPr="00037BE5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16.4. </w:t>
      </w:r>
      <w:r w:rsidR="00EA69E6" w:rsidRPr="00037BE5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proofErr w:type="spellStart"/>
      <w:r w:rsidR="009D7191" w:rsidRPr="00037BE5">
        <w:rPr>
          <w:sz w:val="24"/>
          <w:szCs w:val="24"/>
        </w:rPr>
        <w:t>Яргазсервис</w:t>
      </w:r>
      <w:proofErr w:type="spellEnd"/>
      <w:r w:rsidR="00EA69E6" w:rsidRPr="00037BE5">
        <w:rPr>
          <w:sz w:val="24"/>
          <w:szCs w:val="24"/>
        </w:rPr>
        <w:t xml:space="preserve">», утвержденное </w:t>
      </w:r>
      <w:r w:rsidR="00CD257C" w:rsidRPr="00037BE5">
        <w:rPr>
          <w:sz w:val="24"/>
          <w:szCs w:val="24"/>
        </w:rPr>
        <w:t>о</w:t>
      </w:r>
      <w:r w:rsidR="00EA69E6" w:rsidRPr="00037BE5">
        <w:rPr>
          <w:sz w:val="24"/>
          <w:szCs w:val="24"/>
        </w:rPr>
        <w:t>бщим собранием акционеров АО</w:t>
      </w:r>
      <w:r w:rsidR="00CD257C" w:rsidRPr="00037BE5">
        <w:rPr>
          <w:sz w:val="24"/>
          <w:szCs w:val="24"/>
        </w:rPr>
        <w:t> </w:t>
      </w:r>
      <w:r w:rsidR="00EA69E6" w:rsidRPr="00037BE5">
        <w:rPr>
          <w:sz w:val="24"/>
          <w:szCs w:val="24"/>
        </w:rPr>
        <w:t>«</w:t>
      </w:r>
      <w:proofErr w:type="spellStart"/>
      <w:r w:rsidR="00AE6DC0" w:rsidRPr="00037BE5">
        <w:rPr>
          <w:sz w:val="24"/>
          <w:szCs w:val="24"/>
        </w:rPr>
        <w:t>Яргазсервис</w:t>
      </w:r>
      <w:proofErr w:type="spellEnd"/>
      <w:r w:rsidR="00EA69E6" w:rsidRPr="00037BE5">
        <w:rPr>
          <w:sz w:val="24"/>
          <w:szCs w:val="24"/>
        </w:rPr>
        <w:t>»</w:t>
      </w:r>
      <w:r w:rsidR="00725024" w:rsidRPr="00037BE5">
        <w:rPr>
          <w:sz w:val="24"/>
          <w:szCs w:val="24"/>
        </w:rPr>
        <w:t xml:space="preserve"> (протокол № </w:t>
      </w:r>
      <w:r w:rsidR="00AE6DC0" w:rsidRPr="00037BE5">
        <w:rPr>
          <w:sz w:val="24"/>
          <w:szCs w:val="24"/>
        </w:rPr>
        <w:t>1</w:t>
      </w:r>
      <w:r w:rsidR="00725024" w:rsidRPr="00037BE5">
        <w:rPr>
          <w:sz w:val="24"/>
          <w:szCs w:val="24"/>
        </w:rPr>
        <w:t xml:space="preserve"> от</w:t>
      </w:r>
      <w:r w:rsidR="00EA69E6" w:rsidRPr="00037BE5">
        <w:rPr>
          <w:sz w:val="24"/>
          <w:szCs w:val="24"/>
        </w:rPr>
        <w:t xml:space="preserve"> «</w:t>
      </w:r>
      <w:r w:rsidR="00AE6DC0" w:rsidRPr="00037BE5">
        <w:rPr>
          <w:sz w:val="24"/>
          <w:szCs w:val="24"/>
        </w:rPr>
        <w:t>05</w:t>
      </w:r>
      <w:r w:rsidR="00EA69E6" w:rsidRPr="00037BE5">
        <w:rPr>
          <w:sz w:val="24"/>
          <w:szCs w:val="24"/>
        </w:rPr>
        <w:t xml:space="preserve">» </w:t>
      </w:r>
      <w:r w:rsidR="00AE6DC0" w:rsidRPr="00037BE5">
        <w:rPr>
          <w:sz w:val="24"/>
          <w:szCs w:val="24"/>
        </w:rPr>
        <w:t xml:space="preserve">октября </w:t>
      </w:r>
      <w:r w:rsidR="00EA69E6" w:rsidRPr="00037BE5">
        <w:rPr>
          <w:sz w:val="24"/>
          <w:szCs w:val="24"/>
        </w:rPr>
        <w:t>20</w:t>
      </w:r>
      <w:r w:rsidR="00AE6DC0" w:rsidRPr="00037BE5">
        <w:rPr>
          <w:sz w:val="24"/>
          <w:szCs w:val="24"/>
        </w:rPr>
        <w:t>20</w:t>
      </w:r>
      <w:r w:rsidR="00EA69E6" w:rsidRPr="00037BE5">
        <w:rPr>
          <w:sz w:val="24"/>
          <w:szCs w:val="24"/>
        </w:rPr>
        <w:t>г</w:t>
      </w:r>
      <w:r w:rsidR="00725024" w:rsidRPr="00037BE5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C218C6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</w:t>
      </w:r>
      <w:proofErr w:type="spellStart"/>
      <w:r w:rsidR="00AE6DC0">
        <w:rPr>
          <w:szCs w:val="24"/>
        </w:rPr>
        <w:t>Яргазсервис</w:t>
      </w:r>
      <w:proofErr w:type="spellEnd"/>
      <w:r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для заочного голосования по вопросам повестки дня заседания С</w:t>
      </w:r>
      <w:r w:rsidR="007964D5">
        <w:rPr>
          <w:b/>
          <w:sz w:val="24"/>
          <w:szCs w:val="24"/>
        </w:rPr>
        <w:t xml:space="preserve">овета директоров </w:t>
      </w:r>
      <w:r w:rsidRPr="00E51982">
        <w:rPr>
          <w:b/>
          <w:sz w:val="24"/>
          <w:szCs w:val="24"/>
        </w:rPr>
        <w:t>АО «</w:t>
      </w:r>
      <w:proofErr w:type="spellStart"/>
      <w:r w:rsidR="00AE6DC0">
        <w:rPr>
          <w:b/>
          <w:sz w:val="24"/>
          <w:szCs w:val="24"/>
        </w:rPr>
        <w:t>Яргазсервис</w:t>
      </w:r>
      <w:proofErr w:type="spellEnd"/>
      <w:r w:rsidRPr="00E51982">
        <w:rPr>
          <w:b/>
          <w:sz w:val="24"/>
          <w:szCs w:val="24"/>
        </w:rPr>
        <w:t>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Тел. (_____) ________, 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___________»</w:t>
      </w:r>
      <w:r w:rsidRPr="00E51982">
        <w:rPr>
          <w:b/>
          <w:sz w:val="24"/>
          <w:szCs w:val="24"/>
        </w:rPr>
        <w:t xml:space="preserve"> - </w:t>
      </w:r>
      <w:r w:rsidR="00CD257C" w:rsidRPr="00CD257C">
        <w:rPr>
          <w:b/>
          <w:i/>
          <w:sz w:val="24"/>
          <w:szCs w:val="24"/>
          <w:u w:val="single"/>
        </w:rPr>
        <w:t>Фамили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им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отчество члена Совета директоров </w:t>
      </w: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proofErr w:type="gramStart"/>
            <w:r w:rsidRPr="00E51982">
              <w:rPr>
                <w:b/>
                <w:bCs/>
                <w:sz w:val="24"/>
                <w:szCs w:val="24"/>
                <w:u w:val="single"/>
              </w:rPr>
              <w:t>1.</w:t>
            </w:r>
            <w:r w:rsidRPr="00E51982">
              <w:rPr>
                <w:bCs/>
                <w:sz w:val="24"/>
                <w:szCs w:val="24"/>
              </w:rPr>
              <w:tab/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proofErr w:type="gramStart"/>
            <w:r w:rsidR="00CD257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proofErr w:type="gramStart"/>
            <w:r w:rsidR="00CD257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proofErr w:type="gramStart"/>
            <w:r w:rsidR="00CD257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7964D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E51982">
        <w:rPr>
          <w:rFonts w:ascii="Times New Roman" w:hAnsi="Times New Roman" w:cs="Times New Roman"/>
          <w:sz w:val="24"/>
          <w:szCs w:val="24"/>
        </w:rPr>
        <w:t xml:space="preserve">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 xml:space="preserve">Бюллетень, поступивший в Общество по истечении указанного срока, не </w:t>
      </w:r>
      <w:proofErr w:type="gramStart"/>
      <w:r w:rsidRPr="00E51982">
        <w:rPr>
          <w:rFonts w:ascii="Times New Roman" w:hAnsi="Times New Roman" w:cs="Times New Roman"/>
          <w:sz w:val="24"/>
          <w:szCs w:val="24"/>
        </w:rPr>
        <w:t>учитывается  при</w:t>
      </w:r>
      <w:proofErr w:type="gramEnd"/>
      <w:r w:rsidRPr="00E51982">
        <w:rPr>
          <w:rFonts w:ascii="Times New Roman" w:hAnsi="Times New Roman" w:cs="Times New Roman"/>
          <w:sz w:val="24"/>
          <w:szCs w:val="24"/>
        </w:rPr>
        <w:t xml:space="preserve">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</w:t>
      </w:r>
      <w:r w:rsidR="00CD257C">
        <w:rPr>
          <w:sz w:val="24"/>
          <w:szCs w:val="24"/>
        </w:rPr>
        <w:t>ФИО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</w:t>
      </w:r>
      <w:proofErr w:type="gramStart"/>
      <w:r w:rsidRPr="00E51982">
        <w:rPr>
          <w:sz w:val="24"/>
          <w:szCs w:val="24"/>
        </w:rPr>
        <w:t>_»_</w:t>
      </w:r>
      <w:proofErr w:type="gramEnd"/>
      <w:r w:rsidRPr="00E51982">
        <w:rPr>
          <w:sz w:val="24"/>
          <w:szCs w:val="24"/>
        </w:rPr>
        <w:t>_________ 20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A8" w:rsidRDefault="00C158A8">
      <w:r>
        <w:separator/>
      </w:r>
    </w:p>
  </w:endnote>
  <w:endnote w:type="continuationSeparator" w:id="0">
    <w:p w:rsidR="00C158A8" w:rsidRDefault="00C1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483">
      <w:rPr>
        <w:rStyle w:val="a5"/>
        <w:noProof/>
      </w:rPr>
      <w:t>14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483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>
      <w:rPr>
        <w:sz w:val="20"/>
        <w:szCs w:val="20"/>
      </w:rPr>
      <w:t>___________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</w:t>
    </w:r>
    <w:proofErr w:type="gramStart"/>
    <w:r w:rsidRPr="00EE0941">
      <w:rPr>
        <w:sz w:val="20"/>
        <w:szCs w:val="20"/>
      </w:rPr>
      <w:t xml:space="preserve">голосования </w:t>
    </w:r>
    <w:r>
      <w:rPr>
        <w:sz w:val="20"/>
        <w:szCs w:val="20"/>
      </w:rPr>
      <w:t xml:space="preserve"> _</w:t>
    </w:r>
    <w:proofErr w:type="gramEnd"/>
    <w:r>
      <w:rPr>
        <w:sz w:val="20"/>
        <w:szCs w:val="20"/>
      </w:rPr>
      <w:t>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A8" w:rsidRDefault="00C158A8">
      <w:r>
        <w:separator/>
      </w:r>
    </w:p>
  </w:footnote>
  <w:footnote w:type="continuationSeparator" w:id="0">
    <w:p w:rsidR="00C158A8" w:rsidRDefault="00C1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E6"/>
    <w:rsid w:val="00006F3B"/>
    <w:rsid w:val="000076A4"/>
    <w:rsid w:val="000169C1"/>
    <w:rsid w:val="000179EE"/>
    <w:rsid w:val="00037BE5"/>
    <w:rsid w:val="00044D87"/>
    <w:rsid w:val="00052483"/>
    <w:rsid w:val="00075C4E"/>
    <w:rsid w:val="000D36E6"/>
    <w:rsid w:val="000D4AF1"/>
    <w:rsid w:val="000F2762"/>
    <w:rsid w:val="00111B53"/>
    <w:rsid w:val="00117A1C"/>
    <w:rsid w:val="00123AA2"/>
    <w:rsid w:val="00164E7E"/>
    <w:rsid w:val="001810BB"/>
    <w:rsid w:val="0019571F"/>
    <w:rsid w:val="002000C9"/>
    <w:rsid w:val="00215512"/>
    <w:rsid w:val="00225895"/>
    <w:rsid w:val="002419D1"/>
    <w:rsid w:val="00252F09"/>
    <w:rsid w:val="00266D5D"/>
    <w:rsid w:val="002701CE"/>
    <w:rsid w:val="00284026"/>
    <w:rsid w:val="00287EB4"/>
    <w:rsid w:val="002A629A"/>
    <w:rsid w:val="002A672F"/>
    <w:rsid w:val="002F3D33"/>
    <w:rsid w:val="003147FB"/>
    <w:rsid w:val="00316AE2"/>
    <w:rsid w:val="00331BEF"/>
    <w:rsid w:val="0034624E"/>
    <w:rsid w:val="003769F2"/>
    <w:rsid w:val="00396195"/>
    <w:rsid w:val="003C6524"/>
    <w:rsid w:val="003F00AE"/>
    <w:rsid w:val="003F386B"/>
    <w:rsid w:val="003F3B2A"/>
    <w:rsid w:val="004006FE"/>
    <w:rsid w:val="00403E7F"/>
    <w:rsid w:val="00416E1A"/>
    <w:rsid w:val="00444C83"/>
    <w:rsid w:val="004536B9"/>
    <w:rsid w:val="00453E8B"/>
    <w:rsid w:val="00475807"/>
    <w:rsid w:val="004A3129"/>
    <w:rsid w:val="004E6F6D"/>
    <w:rsid w:val="00501D15"/>
    <w:rsid w:val="00503088"/>
    <w:rsid w:val="00516CCB"/>
    <w:rsid w:val="0053687E"/>
    <w:rsid w:val="00564DEF"/>
    <w:rsid w:val="00587498"/>
    <w:rsid w:val="005E7A74"/>
    <w:rsid w:val="005F53F9"/>
    <w:rsid w:val="00601538"/>
    <w:rsid w:val="006108D1"/>
    <w:rsid w:val="00631944"/>
    <w:rsid w:val="006327BE"/>
    <w:rsid w:val="00654E52"/>
    <w:rsid w:val="00657C3F"/>
    <w:rsid w:val="00663B04"/>
    <w:rsid w:val="0067545B"/>
    <w:rsid w:val="006D5A9E"/>
    <w:rsid w:val="006D6E2D"/>
    <w:rsid w:val="00715C5F"/>
    <w:rsid w:val="00721868"/>
    <w:rsid w:val="00725024"/>
    <w:rsid w:val="0073306A"/>
    <w:rsid w:val="00774B7B"/>
    <w:rsid w:val="00775410"/>
    <w:rsid w:val="007964D5"/>
    <w:rsid w:val="007A2949"/>
    <w:rsid w:val="007A5A6E"/>
    <w:rsid w:val="0082692F"/>
    <w:rsid w:val="008559D4"/>
    <w:rsid w:val="00860798"/>
    <w:rsid w:val="008657E8"/>
    <w:rsid w:val="00876DA4"/>
    <w:rsid w:val="008A60CE"/>
    <w:rsid w:val="008D57AA"/>
    <w:rsid w:val="008E6CBC"/>
    <w:rsid w:val="00971F6E"/>
    <w:rsid w:val="00995911"/>
    <w:rsid w:val="00996B9F"/>
    <w:rsid w:val="009A0B84"/>
    <w:rsid w:val="009A16C5"/>
    <w:rsid w:val="009B3FD4"/>
    <w:rsid w:val="009D0339"/>
    <w:rsid w:val="009D7191"/>
    <w:rsid w:val="009E4BCE"/>
    <w:rsid w:val="009F5817"/>
    <w:rsid w:val="00A464B4"/>
    <w:rsid w:val="00A502A1"/>
    <w:rsid w:val="00A504F0"/>
    <w:rsid w:val="00A51CA6"/>
    <w:rsid w:val="00A7761C"/>
    <w:rsid w:val="00A93ECF"/>
    <w:rsid w:val="00AA22A7"/>
    <w:rsid w:val="00AB252A"/>
    <w:rsid w:val="00AC02B8"/>
    <w:rsid w:val="00AD2C11"/>
    <w:rsid w:val="00AD7A1F"/>
    <w:rsid w:val="00AE6DC0"/>
    <w:rsid w:val="00B03098"/>
    <w:rsid w:val="00B22909"/>
    <w:rsid w:val="00B42D10"/>
    <w:rsid w:val="00B4748E"/>
    <w:rsid w:val="00BA7BEA"/>
    <w:rsid w:val="00BE3911"/>
    <w:rsid w:val="00C10139"/>
    <w:rsid w:val="00C158A8"/>
    <w:rsid w:val="00C218C6"/>
    <w:rsid w:val="00C31C9B"/>
    <w:rsid w:val="00C654CA"/>
    <w:rsid w:val="00CB6AD7"/>
    <w:rsid w:val="00CC0BA1"/>
    <w:rsid w:val="00CD257C"/>
    <w:rsid w:val="00CE1581"/>
    <w:rsid w:val="00D60C64"/>
    <w:rsid w:val="00D62292"/>
    <w:rsid w:val="00D716E4"/>
    <w:rsid w:val="00D76736"/>
    <w:rsid w:val="00D825E0"/>
    <w:rsid w:val="00D97507"/>
    <w:rsid w:val="00DD2F71"/>
    <w:rsid w:val="00DE0370"/>
    <w:rsid w:val="00DE2B45"/>
    <w:rsid w:val="00DF73AF"/>
    <w:rsid w:val="00E04D5A"/>
    <w:rsid w:val="00E136C0"/>
    <w:rsid w:val="00E34FA3"/>
    <w:rsid w:val="00E51982"/>
    <w:rsid w:val="00E5700F"/>
    <w:rsid w:val="00E97155"/>
    <w:rsid w:val="00E9777B"/>
    <w:rsid w:val="00EA6214"/>
    <w:rsid w:val="00EA69E6"/>
    <w:rsid w:val="00EC253F"/>
    <w:rsid w:val="00EF0380"/>
    <w:rsid w:val="00F068AE"/>
    <w:rsid w:val="00F16CBB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647FD-1E80-43D6-948F-8BBCF96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08AE-BAF5-4AA2-9347-27A775BF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58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Александрова Ольга Валерьевна</cp:lastModifiedBy>
  <cp:revision>2</cp:revision>
  <cp:lastPrinted>2017-04-27T08:02:00Z</cp:lastPrinted>
  <dcterms:created xsi:type="dcterms:W3CDTF">2022-07-05T12:48:00Z</dcterms:created>
  <dcterms:modified xsi:type="dcterms:W3CDTF">2022-07-05T12:48:00Z</dcterms:modified>
</cp:coreProperties>
</file>